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529404" w14:textId="77777777" w:rsidR="00612672" w:rsidRDefault="00612672" w:rsidP="00612672">
      <w:pPr>
        <w:spacing w:after="0"/>
        <w:jc w:val="center"/>
        <w:rPr>
          <w:rFonts w:asciiTheme="majorHAnsi" w:eastAsia="Calibri" w:hAnsiTheme="majorHAnsi" w:cstheme="majorHAnsi"/>
          <w:b/>
          <w:bCs/>
          <w:sz w:val="24"/>
          <w:szCs w:val="24"/>
          <w:lang w:eastAsia="pt-BR"/>
        </w:rPr>
      </w:pPr>
    </w:p>
    <w:p w14:paraId="29DFEA15" w14:textId="77777777" w:rsidR="007B6D83" w:rsidRDefault="007B6D83" w:rsidP="00612672">
      <w:pPr>
        <w:spacing w:after="0"/>
        <w:jc w:val="center"/>
        <w:rPr>
          <w:rFonts w:asciiTheme="majorHAnsi" w:eastAsia="Calibri" w:hAnsiTheme="majorHAnsi" w:cstheme="majorHAnsi"/>
          <w:b/>
          <w:bCs/>
          <w:sz w:val="24"/>
          <w:szCs w:val="24"/>
          <w:lang w:eastAsia="pt-BR"/>
        </w:rPr>
      </w:pPr>
    </w:p>
    <w:p w14:paraId="4397AC41" w14:textId="77777777" w:rsidR="007B6D83" w:rsidRDefault="007B6D83" w:rsidP="00727A46">
      <w:pPr>
        <w:spacing w:after="0" w:line="240" w:lineRule="auto"/>
        <w:ind w:left="-283" w:hanging="284"/>
        <w:jc w:val="center"/>
        <w:rPr>
          <w:rFonts w:asciiTheme="majorHAnsi" w:eastAsia="Times New Roman" w:hAnsiTheme="majorHAnsi" w:cstheme="majorHAnsi"/>
          <w:b/>
          <w:bCs/>
        </w:rPr>
      </w:pPr>
      <w:r w:rsidRPr="00105B93">
        <w:rPr>
          <w:rFonts w:asciiTheme="majorHAnsi" w:eastAsia="Times New Roman" w:hAnsiTheme="majorHAnsi" w:cstheme="majorHAnsi"/>
          <w:b/>
          <w:bCs/>
        </w:rPr>
        <w:t>ANEXO I</w:t>
      </w:r>
    </w:p>
    <w:p w14:paraId="1963FBB7" w14:textId="0509EF50" w:rsidR="00727A46" w:rsidRDefault="00727A46" w:rsidP="00727A46">
      <w:pPr>
        <w:spacing w:after="0" w:line="240" w:lineRule="auto"/>
        <w:ind w:left="-283" w:hanging="284"/>
        <w:jc w:val="center"/>
        <w:rPr>
          <w:rFonts w:asciiTheme="majorHAnsi" w:eastAsia="Times New Roman" w:hAnsiTheme="majorHAnsi" w:cstheme="majorHAnsi"/>
          <w:b/>
          <w:bCs/>
        </w:rPr>
      </w:pPr>
      <w:r>
        <w:rPr>
          <w:rFonts w:asciiTheme="majorHAnsi" w:eastAsia="Times New Roman" w:hAnsiTheme="majorHAnsi" w:cstheme="majorHAnsi"/>
          <w:b/>
          <w:bCs/>
        </w:rPr>
        <w:t>Anexar no Google Forms</w:t>
      </w:r>
    </w:p>
    <w:p w14:paraId="2CB824B1" w14:textId="77777777" w:rsidR="007B6D83" w:rsidRPr="00105B93" w:rsidRDefault="007B6D83" w:rsidP="007B6D83">
      <w:pPr>
        <w:spacing w:before="120" w:after="120" w:line="240" w:lineRule="auto"/>
        <w:ind w:left="-284" w:hanging="283"/>
        <w:jc w:val="center"/>
        <w:rPr>
          <w:rFonts w:asciiTheme="majorHAnsi" w:eastAsia="Times New Roman" w:hAnsiTheme="majorHAnsi" w:cstheme="majorHAnsi"/>
          <w:b/>
          <w:bCs/>
        </w:rPr>
      </w:pPr>
    </w:p>
    <w:p w14:paraId="2F645412" w14:textId="77777777" w:rsidR="007B6D83" w:rsidRPr="003076FC" w:rsidRDefault="007B6D83">
      <w:pPr>
        <w:pStyle w:val="PargrafodaLista"/>
        <w:numPr>
          <w:ilvl w:val="0"/>
          <w:numId w:val="1"/>
        </w:numPr>
        <w:spacing w:before="120" w:after="120" w:line="240" w:lineRule="auto"/>
        <w:ind w:right="142"/>
        <w:rPr>
          <w:rFonts w:asciiTheme="majorHAnsi" w:eastAsia="Times New Roman" w:hAnsiTheme="majorHAnsi" w:cstheme="majorHAnsi"/>
          <w:b/>
          <w:bCs/>
          <w:color w:val="000000"/>
        </w:rPr>
      </w:pPr>
      <w:r w:rsidRPr="003076FC">
        <w:rPr>
          <w:rFonts w:asciiTheme="majorHAnsi" w:eastAsia="Times New Roman" w:hAnsiTheme="majorHAnsi" w:cstheme="majorHAnsi"/>
          <w:b/>
          <w:bCs/>
          <w:color w:val="000000"/>
        </w:rPr>
        <w:t>CRONOGRAMA FÍSICO DE EXECUÇÃO</w:t>
      </w:r>
    </w:p>
    <w:p w14:paraId="36FA121A" w14:textId="16CC3027" w:rsidR="007B6D83" w:rsidRPr="009669AB" w:rsidRDefault="007B6D83" w:rsidP="007B6D83">
      <w:pPr>
        <w:spacing w:before="120" w:after="120" w:line="240" w:lineRule="auto"/>
        <w:ind w:left="-709"/>
        <w:jc w:val="both"/>
        <w:rPr>
          <w:rFonts w:asciiTheme="majorHAnsi" w:eastAsia="Times New Roman" w:hAnsiTheme="majorHAnsi" w:cstheme="majorHAnsi"/>
          <w:color w:val="000000"/>
        </w:rPr>
      </w:pPr>
      <w:r w:rsidRPr="009669AB">
        <w:rPr>
          <w:rFonts w:asciiTheme="majorHAnsi" w:eastAsia="Times New Roman" w:hAnsiTheme="majorHAnsi" w:cstheme="majorHAnsi"/>
          <w:color w:val="000000"/>
        </w:rPr>
        <w:t xml:space="preserve">Descreva os passos a serem seguidos para execução do projeto. </w:t>
      </w:r>
    </w:p>
    <w:tbl>
      <w:tblPr>
        <w:tblW w:w="10348" w:type="dxa"/>
        <w:tblCellSpacing w:w="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4252"/>
        <w:gridCol w:w="1417"/>
        <w:gridCol w:w="1985"/>
      </w:tblGrid>
      <w:tr w:rsidR="007B6D83" w:rsidRPr="009669AB" w14:paraId="1DA98A29" w14:textId="77777777" w:rsidTr="00A8528A">
        <w:trPr>
          <w:tblCellSpacing w:w="0" w:type="dxa"/>
        </w:trPr>
        <w:tc>
          <w:tcPr>
            <w:tcW w:w="2694" w:type="dxa"/>
            <w:vAlign w:val="center"/>
          </w:tcPr>
          <w:p w14:paraId="329547F0" w14:textId="77777777" w:rsidR="007B6D83" w:rsidRPr="009669AB" w:rsidRDefault="007B6D83" w:rsidP="00A8528A">
            <w:pPr>
              <w:spacing w:before="120" w:after="120" w:line="240" w:lineRule="auto"/>
              <w:ind w:right="-12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  <w:r w:rsidRPr="009669AB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 xml:space="preserve">DESCRIÇÃO DA META: </w:t>
            </w:r>
          </w:p>
        </w:tc>
        <w:tc>
          <w:tcPr>
            <w:tcW w:w="7654" w:type="dxa"/>
            <w:gridSpan w:val="3"/>
          </w:tcPr>
          <w:p w14:paraId="23F58985" w14:textId="77777777" w:rsidR="007B6D83" w:rsidRPr="009669AB" w:rsidRDefault="007B6D83" w:rsidP="00A8528A">
            <w:pPr>
              <w:spacing w:before="120" w:after="120" w:line="240" w:lineRule="auto"/>
              <w:ind w:right="-12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  <w:tr w:rsidR="007B6D83" w:rsidRPr="009669AB" w14:paraId="20328EC8" w14:textId="77777777" w:rsidTr="00A8528A">
        <w:trPr>
          <w:tblCellSpacing w:w="0" w:type="dxa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0C260E61" w14:textId="77777777" w:rsidR="007B6D83" w:rsidRPr="009669AB" w:rsidRDefault="007B6D83" w:rsidP="00A8528A">
            <w:pPr>
              <w:spacing w:before="120" w:after="120" w:line="240" w:lineRule="auto"/>
              <w:ind w:right="-12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  <w:r w:rsidRPr="009669AB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ETAPA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2B025DA8" w14:textId="77777777" w:rsidR="007B6D83" w:rsidRPr="009669AB" w:rsidRDefault="007B6D83" w:rsidP="00A8528A">
            <w:pPr>
              <w:spacing w:before="120" w:after="120" w:line="240" w:lineRule="auto"/>
              <w:ind w:right="-12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  <w:r w:rsidRPr="009669AB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 xml:space="preserve">     DESCRIÇÃO DA ETAP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4CFB546" w14:textId="77777777" w:rsidR="007B6D83" w:rsidRPr="009669AB" w:rsidRDefault="007B6D83" w:rsidP="00A8528A">
            <w:pPr>
              <w:spacing w:before="120" w:after="120" w:line="240" w:lineRule="auto"/>
              <w:ind w:right="-12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  <w:r w:rsidRPr="009669AB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INÍCIO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F69FD97" w14:textId="77777777" w:rsidR="007B6D83" w:rsidRPr="009669AB" w:rsidRDefault="007B6D83" w:rsidP="00A8528A">
            <w:pPr>
              <w:spacing w:before="120" w:after="120" w:line="240" w:lineRule="auto"/>
              <w:ind w:right="-12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  <w:r w:rsidRPr="009669AB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FIM</w:t>
            </w:r>
          </w:p>
        </w:tc>
      </w:tr>
      <w:tr w:rsidR="007B6D83" w:rsidRPr="009669AB" w14:paraId="4D26EEBC" w14:textId="77777777" w:rsidTr="00A8528A">
        <w:trPr>
          <w:tblCellSpacing w:w="0" w:type="dxa"/>
        </w:trPr>
        <w:tc>
          <w:tcPr>
            <w:tcW w:w="2694" w:type="dxa"/>
            <w:vMerge w:val="restart"/>
            <w:vAlign w:val="center"/>
          </w:tcPr>
          <w:p w14:paraId="4E9C4B1F" w14:textId="45BB005D" w:rsidR="007B6D83" w:rsidRPr="009669AB" w:rsidRDefault="007B6D83" w:rsidP="00A8528A">
            <w:pPr>
              <w:spacing w:before="120" w:after="120" w:line="240" w:lineRule="auto"/>
              <w:ind w:right="-12"/>
              <w:jc w:val="center"/>
              <w:rPr>
                <w:rFonts w:asciiTheme="majorHAnsi" w:eastAsia="Times New Roman" w:hAnsiTheme="majorHAnsi" w:cstheme="majorHAnsi"/>
                <w:color w:val="EE0000"/>
              </w:rPr>
            </w:pPr>
          </w:p>
        </w:tc>
        <w:tc>
          <w:tcPr>
            <w:tcW w:w="4252" w:type="dxa"/>
          </w:tcPr>
          <w:p w14:paraId="5CFAD481" w14:textId="77777777" w:rsidR="007B6D83" w:rsidRPr="009669AB" w:rsidRDefault="007B6D83" w:rsidP="00A8528A">
            <w:pPr>
              <w:spacing w:before="120" w:after="120" w:line="240" w:lineRule="auto"/>
              <w:ind w:right="-12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1DB73673" w14:textId="77777777" w:rsidR="007B6D83" w:rsidRPr="009669AB" w:rsidRDefault="007B6D83" w:rsidP="00A8528A">
            <w:pPr>
              <w:spacing w:before="120" w:after="120" w:line="240" w:lineRule="auto"/>
              <w:ind w:right="-12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</w:p>
        </w:tc>
        <w:tc>
          <w:tcPr>
            <w:tcW w:w="1985" w:type="dxa"/>
            <w:vAlign w:val="center"/>
          </w:tcPr>
          <w:p w14:paraId="18B0AE99" w14:textId="77777777" w:rsidR="007B6D83" w:rsidRPr="009669AB" w:rsidRDefault="007B6D83" w:rsidP="00A8528A">
            <w:pPr>
              <w:spacing w:before="120" w:after="120" w:line="240" w:lineRule="auto"/>
              <w:ind w:right="-12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</w:p>
        </w:tc>
      </w:tr>
      <w:tr w:rsidR="007B6D83" w:rsidRPr="009669AB" w14:paraId="29ACA854" w14:textId="77777777" w:rsidTr="00A8528A">
        <w:trPr>
          <w:tblCellSpacing w:w="0" w:type="dxa"/>
        </w:trPr>
        <w:tc>
          <w:tcPr>
            <w:tcW w:w="2694" w:type="dxa"/>
            <w:vMerge/>
            <w:vAlign w:val="center"/>
          </w:tcPr>
          <w:p w14:paraId="69A18340" w14:textId="77777777" w:rsidR="007B6D83" w:rsidRPr="009669AB" w:rsidRDefault="007B6D83" w:rsidP="00A8528A">
            <w:pPr>
              <w:spacing w:before="120" w:after="120" w:line="240" w:lineRule="auto"/>
              <w:ind w:right="-12"/>
              <w:jc w:val="center"/>
              <w:rPr>
                <w:rFonts w:asciiTheme="majorHAnsi" w:eastAsia="Times New Roman" w:hAnsiTheme="majorHAnsi" w:cstheme="majorHAnsi"/>
                <w:color w:val="EE0000"/>
              </w:rPr>
            </w:pPr>
          </w:p>
        </w:tc>
        <w:tc>
          <w:tcPr>
            <w:tcW w:w="4252" w:type="dxa"/>
          </w:tcPr>
          <w:p w14:paraId="74353019" w14:textId="77777777" w:rsidR="007B6D83" w:rsidRPr="009669AB" w:rsidRDefault="007B6D83" w:rsidP="00A8528A">
            <w:pPr>
              <w:spacing w:before="120" w:after="120" w:line="240" w:lineRule="auto"/>
              <w:ind w:right="-12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378326F8" w14:textId="77777777" w:rsidR="007B6D83" w:rsidRPr="009669AB" w:rsidRDefault="007B6D83" w:rsidP="00A8528A">
            <w:pPr>
              <w:spacing w:before="120" w:after="120" w:line="240" w:lineRule="auto"/>
              <w:ind w:right="-12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</w:p>
        </w:tc>
        <w:tc>
          <w:tcPr>
            <w:tcW w:w="1985" w:type="dxa"/>
            <w:vAlign w:val="center"/>
          </w:tcPr>
          <w:p w14:paraId="3D7AC38C" w14:textId="77777777" w:rsidR="007B6D83" w:rsidRPr="009669AB" w:rsidRDefault="007B6D83" w:rsidP="00A8528A">
            <w:pPr>
              <w:spacing w:before="120" w:after="120" w:line="240" w:lineRule="auto"/>
              <w:ind w:right="-12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</w:p>
        </w:tc>
      </w:tr>
      <w:tr w:rsidR="007B6D83" w:rsidRPr="009669AB" w14:paraId="2CFE9AEE" w14:textId="77777777" w:rsidTr="00A8528A">
        <w:trPr>
          <w:tblCellSpacing w:w="0" w:type="dxa"/>
        </w:trPr>
        <w:tc>
          <w:tcPr>
            <w:tcW w:w="2694" w:type="dxa"/>
            <w:vMerge/>
            <w:vAlign w:val="center"/>
          </w:tcPr>
          <w:p w14:paraId="5FC26984" w14:textId="77777777" w:rsidR="007B6D83" w:rsidRPr="009669AB" w:rsidRDefault="007B6D83" w:rsidP="00A8528A">
            <w:pPr>
              <w:spacing w:before="120" w:after="120" w:line="240" w:lineRule="auto"/>
              <w:ind w:right="-12"/>
              <w:jc w:val="center"/>
              <w:rPr>
                <w:rFonts w:asciiTheme="majorHAnsi" w:eastAsia="Times New Roman" w:hAnsiTheme="majorHAnsi" w:cstheme="majorHAnsi"/>
                <w:color w:val="EE0000"/>
              </w:rPr>
            </w:pPr>
          </w:p>
        </w:tc>
        <w:tc>
          <w:tcPr>
            <w:tcW w:w="4252" w:type="dxa"/>
          </w:tcPr>
          <w:p w14:paraId="4056E656" w14:textId="77777777" w:rsidR="007B6D83" w:rsidRPr="009669AB" w:rsidRDefault="007B6D83" w:rsidP="00A8528A">
            <w:pPr>
              <w:spacing w:before="120" w:after="120" w:line="240" w:lineRule="auto"/>
              <w:ind w:right="-12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60CF54F8" w14:textId="77777777" w:rsidR="007B6D83" w:rsidRPr="009669AB" w:rsidRDefault="007B6D83" w:rsidP="00A8528A">
            <w:pPr>
              <w:spacing w:before="120" w:after="120" w:line="240" w:lineRule="auto"/>
              <w:ind w:right="-12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</w:p>
        </w:tc>
        <w:tc>
          <w:tcPr>
            <w:tcW w:w="1985" w:type="dxa"/>
            <w:vAlign w:val="center"/>
          </w:tcPr>
          <w:p w14:paraId="0CFBA53C" w14:textId="77777777" w:rsidR="007B6D83" w:rsidRPr="009669AB" w:rsidRDefault="007B6D83" w:rsidP="00A8528A">
            <w:pPr>
              <w:spacing w:before="120" w:after="120" w:line="240" w:lineRule="auto"/>
              <w:ind w:right="-12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</w:p>
        </w:tc>
      </w:tr>
      <w:tr w:rsidR="007B6D83" w:rsidRPr="009669AB" w14:paraId="5EB1FAFA" w14:textId="77777777" w:rsidTr="00A8528A">
        <w:trPr>
          <w:tblCellSpacing w:w="0" w:type="dxa"/>
        </w:trPr>
        <w:tc>
          <w:tcPr>
            <w:tcW w:w="2694" w:type="dxa"/>
            <w:vMerge/>
            <w:vAlign w:val="center"/>
          </w:tcPr>
          <w:p w14:paraId="3E8A75C7" w14:textId="77777777" w:rsidR="007B6D83" w:rsidRPr="009669AB" w:rsidRDefault="007B6D83" w:rsidP="00A8528A">
            <w:pPr>
              <w:spacing w:before="120" w:after="120" w:line="240" w:lineRule="auto"/>
              <w:ind w:right="-12"/>
              <w:jc w:val="center"/>
              <w:rPr>
                <w:rFonts w:asciiTheme="majorHAnsi" w:eastAsia="Times New Roman" w:hAnsiTheme="majorHAnsi" w:cstheme="majorHAnsi"/>
                <w:color w:val="EE0000"/>
              </w:rPr>
            </w:pPr>
          </w:p>
        </w:tc>
        <w:tc>
          <w:tcPr>
            <w:tcW w:w="4252" w:type="dxa"/>
          </w:tcPr>
          <w:p w14:paraId="60D51A8C" w14:textId="77777777" w:rsidR="007B6D83" w:rsidRPr="009669AB" w:rsidRDefault="007B6D83" w:rsidP="00A8528A">
            <w:pPr>
              <w:spacing w:before="120" w:after="120" w:line="240" w:lineRule="auto"/>
              <w:ind w:right="-12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6A686318" w14:textId="77777777" w:rsidR="007B6D83" w:rsidRPr="009669AB" w:rsidRDefault="007B6D83" w:rsidP="00A8528A">
            <w:pPr>
              <w:spacing w:before="120" w:after="120" w:line="240" w:lineRule="auto"/>
              <w:ind w:right="-12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</w:p>
        </w:tc>
        <w:tc>
          <w:tcPr>
            <w:tcW w:w="1985" w:type="dxa"/>
            <w:vAlign w:val="center"/>
          </w:tcPr>
          <w:p w14:paraId="41AE81AF" w14:textId="77777777" w:rsidR="007B6D83" w:rsidRPr="009669AB" w:rsidRDefault="007B6D83" w:rsidP="00A8528A">
            <w:pPr>
              <w:spacing w:before="120" w:after="120" w:line="240" w:lineRule="auto"/>
              <w:ind w:right="-12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</w:p>
        </w:tc>
      </w:tr>
      <w:tr w:rsidR="007B6D83" w:rsidRPr="009669AB" w14:paraId="43910CBA" w14:textId="77777777" w:rsidTr="00A8528A">
        <w:trPr>
          <w:tblCellSpacing w:w="0" w:type="dxa"/>
        </w:trPr>
        <w:tc>
          <w:tcPr>
            <w:tcW w:w="2694" w:type="dxa"/>
            <w:vMerge w:val="restart"/>
            <w:vAlign w:val="center"/>
          </w:tcPr>
          <w:p w14:paraId="6CF631F1" w14:textId="3209D085" w:rsidR="007B6D83" w:rsidRPr="009669AB" w:rsidRDefault="007B6D83" w:rsidP="00A8528A">
            <w:pPr>
              <w:spacing w:before="120" w:after="120" w:line="240" w:lineRule="auto"/>
              <w:ind w:right="-12"/>
              <w:jc w:val="center"/>
              <w:rPr>
                <w:rFonts w:asciiTheme="majorHAnsi" w:eastAsia="Times New Roman" w:hAnsiTheme="majorHAnsi" w:cstheme="majorHAnsi"/>
                <w:color w:val="EE0000"/>
              </w:rPr>
            </w:pPr>
          </w:p>
        </w:tc>
        <w:tc>
          <w:tcPr>
            <w:tcW w:w="4252" w:type="dxa"/>
          </w:tcPr>
          <w:p w14:paraId="3BE6E4AF" w14:textId="77777777" w:rsidR="007B6D83" w:rsidRPr="009669AB" w:rsidRDefault="007B6D83" w:rsidP="00A8528A">
            <w:pPr>
              <w:spacing w:before="120" w:after="120" w:line="240" w:lineRule="auto"/>
              <w:ind w:right="-12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23DFEA6A" w14:textId="77777777" w:rsidR="007B6D83" w:rsidRPr="009669AB" w:rsidRDefault="007B6D83" w:rsidP="00A8528A">
            <w:pPr>
              <w:spacing w:before="120" w:after="120" w:line="240" w:lineRule="auto"/>
              <w:ind w:right="-12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</w:p>
        </w:tc>
        <w:tc>
          <w:tcPr>
            <w:tcW w:w="1985" w:type="dxa"/>
            <w:vAlign w:val="center"/>
          </w:tcPr>
          <w:p w14:paraId="60309A01" w14:textId="77777777" w:rsidR="007B6D83" w:rsidRPr="009669AB" w:rsidRDefault="007B6D83" w:rsidP="00A8528A">
            <w:pPr>
              <w:spacing w:before="120" w:after="120" w:line="240" w:lineRule="auto"/>
              <w:ind w:right="-12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</w:p>
        </w:tc>
      </w:tr>
      <w:tr w:rsidR="007B6D83" w:rsidRPr="009669AB" w14:paraId="4D2AE406" w14:textId="77777777" w:rsidTr="00A8528A">
        <w:trPr>
          <w:tblCellSpacing w:w="0" w:type="dxa"/>
        </w:trPr>
        <w:tc>
          <w:tcPr>
            <w:tcW w:w="2694" w:type="dxa"/>
            <w:vMerge/>
            <w:vAlign w:val="center"/>
          </w:tcPr>
          <w:p w14:paraId="2EA218C8" w14:textId="77777777" w:rsidR="007B6D83" w:rsidRPr="009669AB" w:rsidRDefault="007B6D83" w:rsidP="00A8528A">
            <w:pPr>
              <w:spacing w:before="120" w:after="120" w:line="240" w:lineRule="auto"/>
              <w:ind w:right="-12"/>
              <w:jc w:val="center"/>
              <w:rPr>
                <w:rFonts w:asciiTheme="majorHAnsi" w:eastAsia="Times New Roman" w:hAnsiTheme="majorHAnsi" w:cstheme="majorHAnsi"/>
                <w:color w:val="EE0000"/>
              </w:rPr>
            </w:pPr>
          </w:p>
        </w:tc>
        <w:tc>
          <w:tcPr>
            <w:tcW w:w="4252" w:type="dxa"/>
          </w:tcPr>
          <w:p w14:paraId="1B9D8900" w14:textId="77777777" w:rsidR="007B6D83" w:rsidRPr="009669AB" w:rsidRDefault="007B6D83" w:rsidP="00A8528A">
            <w:pPr>
              <w:spacing w:before="120" w:after="120" w:line="240" w:lineRule="auto"/>
              <w:ind w:right="-12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059D7E66" w14:textId="77777777" w:rsidR="007B6D83" w:rsidRPr="009669AB" w:rsidRDefault="007B6D83" w:rsidP="00A8528A">
            <w:pPr>
              <w:spacing w:before="120" w:after="120" w:line="240" w:lineRule="auto"/>
              <w:ind w:right="-12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</w:p>
        </w:tc>
        <w:tc>
          <w:tcPr>
            <w:tcW w:w="1985" w:type="dxa"/>
            <w:vAlign w:val="center"/>
          </w:tcPr>
          <w:p w14:paraId="0606C7C7" w14:textId="77777777" w:rsidR="007B6D83" w:rsidRPr="009669AB" w:rsidRDefault="007B6D83" w:rsidP="00A8528A">
            <w:pPr>
              <w:spacing w:before="120" w:after="120" w:line="240" w:lineRule="auto"/>
              <w:ind w:right="-12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</w:p>
        </w:tc>
      </w:tr>
      <w:tr w:rsidR="007B6D83" w:rsidRPr="009669AB" w14:paraId="5A96DE8D" w14:textId="77777777" w:rsidTr="00A8528A">
        <w:trPr>
          <w:tblCellSpacing w:w="0" w:type="dxa"/>
        </w:trPr>
        <w:tc>
          <w:tcPr>
            <w:tcW w:w="2694" w:type="dxa"/>
            <w:vMerge/>
            <w:vAlign w:val="center"/>
          </w:tcPr>
          <w:p w14:paraId="017AA601" w14:textId="77777777" w:rsidR="007B6D83" w:rsidRPr="009669AB" w:rsidRDefault="007B6D83" w:rsidP="00A8528A">
            <w:pPr>
              <w:spacing w:before="120" w:after="120" w:line="240" w:lineRule="auto"/>
              <w:ind w:right="-12"/>
              <w:jc w:val="center"/>
              <w:rPr>
                <w:rFonts w:asciiTheme="majorHAnsi" w:eastAsia="Times New Roman" w:hAnsiTheme="majorHAnsi" w:cstheme="majorHAnsi"/>
                <w:color w:val="EE0000"/>
              </w:rPr>
            </w:pPr>
          </w:p>
        </w:tc>
        <w:tc>
          <w:tcPr>
            <w:tcW w:w="4252" w:type="dxa"/>
          </w:tcPr>
          <w:p w14:paraId="593F3673" w14:textId="77777777" w:rsidR="007B6D83" w:rsidRPr="009669AB" w:rsidRDefault="007B6D83" w:rsidP="00A8528A">
            <w:pPr>
              <w:spacing w:before="120" w:after="120" w:line="240" w:lineRule="auto"/>
              <w:ind w:right="-12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6918BB8F" w14:textId="77777777" w:rsidR="007B6D83" w:rsidRPr="009669AB" w:rsidRDefault="007B6D83" w:rsidP="00A8528A">
            <w:pPr>
              <w:spacing w:before="120" w:after="120" w:line="240" w:lineRule="auto"/>
              <w:ind w:right="-12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</w:p>
        </w:tc>
        <w:tc>
          <w:tcPr>
            <w:tcW w:w="1985" w:type="dxa"/>
            <w:vAlign w:val="center"/>
          </w:tcPr>
          <w:p w14:paraId="74E043D3" w14:textId="77777777" w:rsidR="007B6D83" w:rsidRPr="009669AB" w:rsidRDefault="007B6D83" w:rsidP="00A8528A">
            <w:pPr>
              <w:spacing w:before="120" w:after="120" w:line="240" w:lineRule="auto"/>
              <w:ind w:right="-12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</w:p>
        </w:tc>
      </w:tr>
      <w:tr w:rsidR="007B6D83" w:rsidRPr="009669AB" w14:paraId="59491CD9" w14:textId="77777777" w:rsidTr="00A8528A">
        <w:trPr>
          <w:tblCellSpacing w:w="0" w:type="dxa"/>
        </w:trPr>
        <w:tc>
          <w:tcPr>
            <w:tcW w:w="2694" w:type="dxa"/>
            <w:vMerge/>
            <w:vAlign w:val="center"/>
          </w:tcPr>
          <w:p w14:paraId="68E4AC73" w14:textId="77777777" w:rsidR="007B6D83" w:rsidRPr="009669AB" w:rsidRDefault="007B6D83" w:rsidP="00A8528A">
            <w:pPr>
              <w:spacing w:before="120" w:after="120" w:line="240" w:lineRule="auto"/>
              <w:ind w:right="-12"/>
              <w:jc w:val="center"/>
              <w:rPr>
                <w:rFonts w:asciiTheme="majorHAnsi" w:eastAsia="Times New Roman" w:hAnsiTheme="majorHAnsi" w:cstheme="majorHAnsi"/>
                <w:color w:val="EE0000"/>
              </w:rPr>
            </w:pPr>
          </w:p>
        </w:tc>
        <w:tc>
          <w:tcPr>
            <w:tcW w:w="4252" w:type="dxa"/>
          </w:tcPr>
          <w:p w14:paraId="27B8A0D4" w14:textId="77777777" w:rsidR="007B6D83" w:rsidRPr="009669AB" w:rsidRDefault="007B6D83" w:rsidP="00A8528A">
            <w:pPr>
              <w:spacing w:before="120" w:after="120" w:line="240" w:lineRule="auto"/>
              <w:ind w:right="-12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70FEB1D1" w14:textId="77777777" w:rsidR="007B6D83" w:rsidRPr="009669AB" w:rsidRDefault="007B6D83" w:rsidP="00A8528A">
            <w:pPr>
              <w:spacing w:before="120" w:after="120" w:line="240" w:lineRule="auto"/>
              <w:ind w:right="-12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</w:p>
        </w:tc>
        <w:tc>
          <w:tcPr>
            <w:tcW w:w="1985" w:type="dxa"/>
            <w:vAlign w:val="center"/>
          </w:tcPr>
          <w:p w14:paraId="75F87FBB" w14:textId="77777777" w:rsidR="007B6D83" w:rsidRPr="009669AB" w:rsidRDefault="007B6D83" w:rsidP="00A8528A">
            <w:pPr>
              <w:spacing w:before="120" w:after="120" w:line="240" w:lineRule="auto"/>
              <w:ind w:right="-12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</w:p>
        </w:tc>
      </w:tr>
      <w:tr w:rsidR="007B6D83" w:rsidRPr="009669AB" w14:paraId="3E34B91F" w14:textId="77777777" w:rsidTr="00A8528A">
        <w:trPr>
          <w:tblCellSpacing w:w="0" w:type="dxa"/>
        </w:trPr>
        <w:tc>
          <w:tcPr>
            <w:tcW w:w="2694" w:type="dxa"/>
            <w:vMerge w:val="restart"/>
            <w:vAlign w:val="center"/>
          </w:tcPr>
          <w:p w14:paraId="64E48AAB" w14:textId="3D9144E6" w:rsidR="007B6D83" w:rsidRPr="009669AB" w:rsidRDefault="007B6D83" w:rsidP="00A8528A">
            <w:pPr>
              <w:spacing w:before="120" w:after="120" w:line="240" w:lineRule="auto"/>
              <w:ind w:right="-12"/>
              <w:jc w:val="center"/>
              <w:rPr>
                <w:rFonts w:asciiTheme="majorHAnsi" w:eastAsia="Times New Roman" w:hAnsiTheme="majorHAnsi" w:cstheme="majorHAnsi"/>
                <w:color w:val="EE0000"/>
              </w:rPr>
            </w:pPr>
          </w:p>
        </w:tc>
        <w:tc>
          <w:tcPr>
            <w:tcW w:w="4252" w:type="dxa"/>
          </w:tcPr>
          <w:p w14:paraId="2EA8BA28" w14:textId="77777777" w:rsidR="007B6D83" w:rsidRPr="009669AB" w:rsidRDefault="007B6D83" w:rsidP="00A8528A">
            <w:pPr>
              <w:spacing w:before="120" w:after="120" w:line="240" w:lineRule="auto"/>
              <w:ind w:right="-12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19FA69EC" w14:textId="77777777" w:rsidR="007B6D83" w:rsidRPr="009669AB" w:rsidRDefault="007B6D83" w:rsidP="00A8528A">
            <w:pPr>
              <w:spacing w:before="120" w:after="120" w:line="240" w:lineRule="auto"/>
              <w:ind w:right="-12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</w:p>
        </w:tc>
        <w:tc>
          <w:tcPr>
            <w:tcW w:w="1985" w:type="dxa"/>
            <w:vAlign w:val="center"/>
          </w:tcPr>
          <w:p w14:paraId="36BE50F6" w14:textId="77777777" w:rsidR="007B6D83" w:rsidRPr="009669AB" w:rsidRDefault="007B6D83" w:rsidP="00A8528A">
            <w:pPr>
              <w:spacing w:before="120" w:after="120" w:line="240" w:lineRule="auto"/>
              <w:ind w:right="-12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</w:p>
        </w:tc>
      </w:tr>
      <w:tr w:rsidR="007B6D83" w:rsidRPr="009669AB" w14:paraId="66702AA8" w14:textId="77777777" w:rsidTr="00A8528A">
        <w:trPr>
          <w:tblCellSpacing w:w="0" w:type="dxa"/>
        </w:trPr>
        <w:tc>
          <w:tcPr>
            <w:tcW w:w="2694" w:type="dxa"/>
            <w:vMerge/>
            <w:vAlign w:val="center"/>
          </w:tcPr>
          <w:p w14:paraId="07AEA63E" w14:textId="77777777" w:rsidR="007B6D83" w:rsidRPr="009669AB" w:rsidRDefault="007B6D83" w:rsidP="00A8528A">
            <w:pPr>
              <w:spacing w:before="120" w:after="120" w:line="240" w:lineRule="auto"/>
              <w:ind w:right="-12"/>
              <w:jc w:val="center"/>
              <w:rPr>
                <w:rFonts w:asciiTheme="majorHAnsi" w:eastAsia="Times New Roman" w:hAnsiTheme="majorHAnsi" w:cstheme="majorHAnsi"/>
                <w:color w:val="EE0000"/>
              </w:rPr>
            </w:pPr>
          </w:p>
        </w:tc>
        <w:tc>
          <w:tcPr>
            <w:tcW w:w="4252" w:type="dxa"/>
          </w:tcPr>
          <w:p w14:paraId="522C530B" w14:textId="77777777" w:rsidR="007B6D83" w:rsidRPr="009669AB" w:rsidRDefault="007B6D83" w:rsidP="00A8528A">
            <w:pPr>
              <w:spacing w:before="120" w:after="120" w:line="240" w:lineRule="auto"/>
              <w:ind w:right="-12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097AA185" w14:textId="77777777" w:rsidR="007B6D83" w:rsidRPr="009669AB" w:rsidRDefault="007B6D83" w:rsidP="00A8528A">
            <w:pPr>
              <w:spacing w:before="120" w:after="120" w:line="240" w:lineRule="auto"/>
              <w:ind w:right="-12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</w:p>
        </w:tc>
        <w:tc>
          <w:tcPr>
            <w:tcW w:w="1985" w:type="dxa"/>
            <w:vAlign w:val="center"/>
          </w:tcPr>
          <w:p w14:paraId="40931A99" w14:textId="77777777" w:rsidR="007B6D83" w:rsidRPr="009669AB" w:rsidRDefault="007B6D83" w:rsidP="00A8528A">
            <w:pPr>
              <w:spacing w:before="120" w:after="120" w:line="240" w:lineRule="auto"/>
              <w:ind w:right="-12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</w:p>
        </w:tc>
      </w:tr>
      <w:tr w:rsidR="007B6D83" w:rsidRPr="009669AB" w14:paraId="5A22F16B" w14:textId="77777777" w:rsidTr="00A8528A">
        <w:trPr>
          <w:tblCellSpacing w:w="0" w:type="dxa"/>
        </w:trPr>
        <w:tc>
          <w:tcPr>
            <w:tcW w:w="2694" w:type="dxa"/>
            <w:vMerge/>
            <w:vAlign w:val="center"/>
          </w:tcPr>
          <w:p w14:paraId="78216F61" w14:textId="77777777" w:rsidR="007B6D83" w:rsidRPr="009669AB" w:rsidRDefault="007B6D83" w:rsidP="00A8528A">
            <w:pPr>
              <w:spacing w:before="120" w:after="120" w:line="240" w:lineRule="auto"/>
              <w:ind w:right="-12"/>
              <w:jc w:val="center"/>
              <w:rPr>
                <w:rFonts w:asciiTheme="majorHAnsi" w:eastAsia="Times New Roman" w:hAnsiTheme="majorHAnsi" w:cstheme="majorHAnsi"/>
                <w:color w:val="EE0000"/>
              </w:rPr>
            </w:pPr>
          </w:p>
        </w:tc>
        <w:tc>
          <w:tcPr>
            <w:tcW w:w="4252" w:type="dxa"/>
          </w:tcPr>
          <w:p w14:paraId="35BAE236" w14:textId="77777777" w:rsidR="007B6D83" w:rsidRPr="009669AB" w:rsidRDefault="007B6D83" w:rsidP="00A8528A">
            <w:pPr>
              <w:spacing w:before="120" w:after="120" w:line="240" w:lineRule="auto"/>
              <w:ind w:right="-12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5D8502C3" w14:textId="77777777" w:rsidR="007B6D83" w:rsidRPr="009669AB" w:rsidRDefault="007B6D83" w:rsidP="00A8528A">
            <w:pPr>
              <w:spacing w:before="120" w:after="120" w:line="240" w:lineRule="auto"/>
              <w:ind w:right="-12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</w:p>
        </w:tc>
        <w:tc>
          <w:tcPr>
            <w:tcW w:w="1985" w:type="dxa"/>
            <w:vAlign w:val="center"/>
          </w:tcPr>
          <w:p w14:paraId="52C7E82D" w14:textId="77777777" w:rsidR="007B6D83" w:rsidRPr="009669AB" w:rsidRDefault="007B6D83" w:rsidP="00A8528A">
            <w:pPr>
              <w:spacing w:before="120" w:after="120" w:line="240" w:lineRule="auto"/>
              <w:ind w:right="-12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</w:p>
        </w:tc>
      </w:tr>
      <w:tr w:rsidR="007B6D83" w:rsidRPr="009669AB" w14:paraId="08C8DDED" w14:textId="77777777" w:rsidTr="00A8528A">
        <w:trPr>
          <w:tblCellSpacing w:w="0" w:type="dxa"/>
        </w:trPr>
        <w:tc>
          <w:tcPr>
            <w:tcW w:w="2694" w:type="dxa"/>
            <w:vMerge/>
            <w:vAlign w:val="center"/>
          </w:tcPr>
          <w:p w14:paraId="0994855E" w14:textId="77777777" w:rsidR="007B6D83" w:rsidRPr="009669AB" w:rsidRDefault="007B6D83" w:rsidP="00A8528A">
            <w:pPr>
              <w:spacing w:before="120" w:after="120" w:line="240" w:lineRule="auto"/>
              <w:ind w:right="-12"/>
              <w:jc w:val="center"/>
              <w:rPr>
                <w:rFonts w:asciiTheme="majorHAnsi" w:eastAsia="Times New Roman" w:hAnsiTheme="majorHAnsi" w:cstheme="majorHAnsi"/>
                <w:color w:val="EE0000"/>
              </w:rPr>
            </w:pPr>
          </w:p>
        </w:tc>
        <w:tc>
          <w:tcPr>
            <w:tcW w:w="4252" w:type="dxa"/>
          </w:tcPr>
          <w:p w14:paraId="21CD256B" w14:textId="77777777" w:rsidR="007B6D83" w:rsidRPr="009669AB" w:rsidRDefault="007B6D83" w:rsidP="00A8528A">
            <w:pPr>
              <w:spacing w:before="120" w:after="120" w:line="240" w:lineRule="auto"/>
              <w:ind w:right="-12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56212B2C" w14:textId="77777777" w:rsidR="007B6D83" w:rsidRPr="009669AB" w:rsidRDefault="007B6D83" w:rsidP="00A8528A">
            <w:pPr>
              <w:spacing w:before="120" w:after="120" w:line="240" w:lineRule="auto"/>
              <w:ind w:right="-12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</w:p>
        </w:tc>
        <w:tc>
          <w:tcPr>
            <w:tcW w:w="1985" w:type="dxa"/>
            <w:vAlign w:val="center"/>
          </w:tcPr>
          <w:p w14:paraId="518224C1" w14:textId="77777777" w:rsidR="007B6D83" w:rsidRPr="009669AB" w:rsidRDefault="007B6D83" w:rsidP="00A8528A">
            <w:pPr>
              <w:spacing w:before="120" w:after="120" w:line="240" w:lineRule="auto"/>
              <w:ind w:right="-12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</w:p>
        </w:tc>
      </w:tr>
    </w:tbl>
    <w:p w14:paraId="1CF69076" w14:textId="77777777" w:rsidR="007B6D83" w:rsidRPr="009669AB" w:rsidRDefault="007B6D83" w:rsidP="007B6D83">
      <w:pPr>
        <w:spacing w:before="120" w:after="120" w:line="240" w:lineRule="auto"/>
        <w:ind w:left="-426" w:right="142"/>
        <w:jc w:val="center"/>
        <w:rPr>
          <w:rFonts w:asciiTheme="majorHAnsi" w:eastAsia="Times New Roman" w:hAnsiTheme="majorHAnsi" w:cstheme="majorHAnsi"/>
          <w:b/>
          <w:bCs/>
          <w:color w:val="000000"/>
        </w:rPr>
      </w:pPr>
    </w:p>
    <w:p w14:paraId="3A10BDA8" w14:textId="77777777" w:rsidR="007B6D83" w:rsidRPr="00D77221" w:rsidRDefault="007B6D83" w:rsidP="007B6D83">
      <w:pPr>
        <w:spacing w:before="120" w:after="120" w:line="240" w:lineRule="auto"/>
        <w:ind w:left="-426" w:right="142"/>
        <w:jc w:val="center"/>
        <w:rPr>
          <w:rFonts w:asciiTheme="majorHAnsi" w:eastAsia="Times New Roman" w:hAnsiTheme="majorHAnsi" w:cstheme="majorHAnsi"/>
          <w:color w:val="000000"/>
        </w:rPr>
      </w:pPr>
    </w:p>
    <w:p w14:paraId="2F48B81D" w14:textId="77777777" w:rsidR="007B6D83" w:rsidRPr="00D77221" w:rsidRDefault="007B6D83" w:rsidP="007B6D83">
      <w:pPr>
        <w:spacing w:before="120" w:after="120" w:line="240" w:lineRule="auto"/>
        <w:jc w:val="both"/>
        <w:rPr>
          <w:rFonts w:asciiTheme="majorHAnsi" w:eastAsia="Times New Roman" w:hAnsiTheme="majorHAnsi" w:cstheme="majorHAnsi"/>
          <w:color w:val="000000"/>
        </w:rPr>
      </w:pPr>
    </w:p>
    <w:p w14:paraId="13CC0176" w14:textId="77777777" w:rsidR="007B6D83" w:rsidRDefault="007B6D83" w:rsidP="007B6D83">
      <w:pPr>
        <w:spacing w:before="120" w:after="120" w:line="240" w:lineRule="auto"/>
        <w:ind w:left="-284"/>
        <w:jc w:val="both"/>
        <w:rPr>
          <w:rFonts w:asciiTheme="majorHAnsi" w:eastAsia="Times New Roman" w:hAnsiTheme="majorHAnsi" w:cstheme="majorHAnsi"/>
          <w:b/>
          <w:bCs/>
          <w:color w:val="000000"/>
        </w:rPr>
      </w:pPr>
    </w:p>
    <w:p w14:paraId="1460C5F1" w14:textId="77777777" w:rsidR="007B6D83" w:rsidRDefault="007B6D83" w:rsidP="007B6D83">
      <w:pPr>
        <w:spacing w:before="120" w:after="120" w:line="240" w:lineRule="auto"/>
        <w:ind w:left="-284"/>
        <w:jc w:val="both"/>
        <w:rPr>
          <w:rFonts w:asciiTheme="majorHAnsi" w:eastAsia="Times New Roman" w:hAnsiTheme="majorHAnsi" w:cstheme="majorHAnsi"/>
          <w:b/>
          <w:bCs/>
          <w:color w:val="000000"/>
        </w:rPr>
      </w:pPr>
    </w:p>
    <w:p w14:paraId="5F965942" w14:textId="77777777" w:rsidR="007B6D83" w:rsidRDefault="007B6D83" w:rsidP="007B6D83">
      <w:pPr>
        <w:spacing w:before="120" w:after="120" w:line="240" w:lineRule="auto"/>
        <w:ind w:left="-284"/>
        <w:jc w:val="both"/>
        <w:rPr>
          <w:rFonts w:asciiTheme="majorHAnsi" w:eastAsia="Times New Roman" w:hAnsiTheme="majorHAnsi" w:cstheme="majorHAnsi"/>
          <w:b/>
          <w:bCs/>
          <w:color w:val="000000"/>
        </w:rPr>
      </w:pPr>
    </w:p>
    <w:p w14:paraId="25EB2759" w14:textId="77777777" w:rsidR="007B6D83" w:rsidRDefault="007B6D83" w:rsidP="007B6D83">
      <w:pPr>
        <w:spacing w:before="120" w:after="120" w:line="240" w:lineRule="auto"/>
        <w:ind w:left="-284"/>
        <w:jc w:val="both"/>
        <w:rPr>
          <w:rFonts w:asciiTheme="majorHAnsi" w:eastAsia="Times New Roman" w:hAnsiTheme="majorHAnsi" w:cstheme="majorHAnsi"/>
          <w:b/>
          <w:bCs/>
          <w:color w:val="000000"/>
        </w:rPr>
      </w:pPr>
    </w:p>
    <w:p w14:paraId="49514A29" w14:textId="77777777" w:rsidR="007B6D83" w:rsidRDefault="007B6D83" w:rsidP="007B6D83">
      <w:pPr>
        <w:spacing w:before="120" w:after="120" w:line="240" w:lineRule="auto"/>
        <w:ind w:left="-284"/>
        <w:jc w:val="both"/>
        <w:rPr>
          <w:rFonts w:asciiTheme="majorHAnsi" w:eastAsia="Times New Roman" w:hAnsiTheme="majorHAnsi" w:cstheme="majorHAnsi"/>
          <w:b/>
          <w:bCs/>
          <w:color w:val="000000"/>
        </w:rPr>
      </w:pPr>
    </w:p>
    <w:p w14:paraId="4E96F603" w14:textId="77777777" w:rsidR="007B6D83" w:rsidRPr="00BA7CC4" w:rsidRDefault="007B6D83">
      <w:pPr>
        <w:pStyle w:val="PargrafodaLista"/>
        <w:numPr>
          <w:ilvl w:val="0"/>
          <w:numId w:val="1"/>
        </w:numPr>
        <w:spacing w:before="120" w:after="120" w:line="240" w:lineRule="auto"/>
        <w:ind w:left="-709" w:right="142" w:hanging="425"/>
        <w:rPr>
          <w:rFonts w:asciiTheme="majorHAnsi" w:eastAsia="Times New Roman" w:hAnsiTheme="majorHAnsi" w:cstheme="majorHAnsi"/>
          <w:b/>
          <w:bCs/>
          <w:color w:val="000000"/>
        </w:rPr>
      </w:pPr>
      <w:r w:rsidRPr="00BA7CC4">
        <w:rPr>
          <w:rFonts w:asciiTheme="majorHAnsi" w:eastAsia="Times New Roman" w:hAnsiTheme="majorHAnsi" w:cstheme="majorHAnsi"/>
          <w:b/>
          <w:bCs/>
          <w:color w:val="000000"/>
        </w:rPr>
        <w:lastRenderedPageBreak/>
        <w:t>CRONOGRAMA FÍSICO FINANCEIRO</w:t>
      </w:r>
    </w:p>
    <w:p w14:paraId="1068B93E" w14:textId="77777777" w:rsidR="007B6D83" w:rsidRPr="00D77221" w:rsidRDefault="007B6D83" w:rsidP="007B6D83">
      <w:pPr>
        <w:spacing w:after="0" w:line="240" w:lineRule="auto"/>
        <w:ind w:left="-1276" w:right="567"/>
        <w:rPr>
          <w:rFonts w:asciiTheme="majorHAnsi" w:eastAsia="Times New Roman" w:hAnsiTheme="majorHAnsi" w:cstheme="majorHAnsi"/>
          <w:b/>
          <w:bCs/>
          <w:color w:val="000000"/>
        </w:rPr>
      </w:pPr>
      <w:r>
        <w:rPr>
          <w:rFonts w:asciiTheme="majorHAnsi" w:eastAsia="Times New Roman" w:hAnsiTheme="majorHAnsi" w:cstheme="majorHAnsi"/>
          <w:b/>
          <w:bCs/>
          <w:color w:val="000000"/>
        </w:rPr>
        <w:t xml:space="preserve">  </w:t>
      </w:r>
      <w:r>
        <w:rPr>
          <w:rFonts w:asciiTheme="majorHAnsi" w:eastAsia="Times New Roman" w:hAnsiTheme="majorHAnsi" w:cstheme="majorHAnsi"/>
          <w:color w:val="000000"/>
        </w:rPr>
        <w:t xml:space="preserve"> </w:t>
      </w:r>
      <w:r w:rsidRPr="00D77221">
        <w:rPr>
          <w:rFonts w:asciiTheme="majorHAnsi" w:eastAsia="Times New Roman" w:hAnsiTheme="majorHAnsi" w:cstheme="majorHAnsi"/>
          <w:b/>
          <w:bCs/>
          <w:color w:val="000000"/>
        </w:rPr>
        <w:t>PLANILHA ORÇAMENTÁRIA</w:t>
      </w:r>
    </w:p>
    <w:p w14:paraId="1C97456F" w14:textId="77777777" w:rsidR="007B6D83" w:rsidRPr="00F231CB" w:rsidRDefault="007B6D83" w:rsidP="007B6D83">
      <w:pPr>
        <w:spacing w:after="0"/>
        <w:ind w:left="-1134" w:right="-425"/>
        <w:jc w:val="both"/>
        <w:textDirection w:val="btLr"/>
        <w:rPr>
          <w:rFonts w:asciiTheme="majorHAnsi" w:hAnsiTheme="majorHAnsi" w:cstheme="majorHAnsi"/>
          <w:b/>
          <w:bCs/>
          <w:i/>
          <w:iCs/>
          <w:kern w:val="2"/>
          <w14:ligatures w14:val="standardContextual"/>
        </w:rPr>
      </w:pPr>
      <w:r w:rsidRPr="00F231CB">
        <w:rPr>
          <w:rFonts w:asciiTheme="majorHAnsi" w:eastAsia="Times New Roman" w:hAnsiTheme="majorHAnsi" w:cstheme="majorHAnsi"/>
          <w:b/>
          <w:bCs/>
          <w:i/>
          <w:iCs/>
          <w:color w:val="000000"/>
        </w:rPr>
        <w:t>Caso a planilha não esteja devidamente preenchida conforme os requisitos solicitados, o proponente poderá ser penalizado com a perda de pontos.</w:t>
      </w:r>
    </w:p>
    <w:tbl>
      <w:tblPr>
        <w:tblW w:w="11057" w:type="dxa"/>
        <w:tblInd w:w="-1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2268"/>
        <w:gridCol w:w="992"/>
        <w:gridCol w:w="1276"/>
        <w:gridCol w:w="1134"/>
        <w:gridCol w:w="1050"/>
        <w:gridCol w:w="1643"/>
      </w:tblGrid>
      <w:tr w:rsidR="007B6D83" w:rsidRPr="00D77221" w14:paraId="7D4A28DC" w14:textId="77777777" w:rsidTr="00A8528A">
        <w:trPr>
          <w:trHeight w:val="138"/>
        </w:trPr>
        <w:tc>
          <w:tcPr>
            <w:tcW w:w="2694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4F78DB" w14:textId="77777777" w:rsidR="007B6D83" w:rsidRPr="00555D40" w:rsidRDefault="007B6D83" w:rsidP="00A8528A">
            <w:pPr>
              <w:spacing w:after="0" w:line="240" w:lineRule="auto"/>
              <w:ind w:left="-284" w:right="-241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555D40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Descrição do item</w:t>
            </w:r>
          </w:p>
        </w:tc>
        <w:tc>
          <w:tcPr>
            <w:tcW w:w="2268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DC58F9" w14:textId="77777777" w:rsidR="007B6D83" w:rsidRPr="00555D40" w:rsidRDefault="007B6D83" w:rsidP="00A8528A">
            <w:pPr>
              <w:spacing w:after="0" w:line="240" w:lineRule="auto"/>
              <w:ind w:left="-284" w:right="-241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  <w:r w:rsidRPr="00555D40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 xml:space="preserve">Justificativa para </w:t>
            </w:r>
          </w:p>
          <w:p w14:paraId="394E4C8E" w14:textId="77777777" w:rsidR="007B6D83" w:rsidRPr="00555D40" w:rsidRDefault="007B6D83" w:rsidP="00A8528A">
            <w:pPr>
              <w:spacing w:after="0" w:line="240" w:lineRule="auto"/>
              <w:ind w:left="-284" w:right="-241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  <w:r w:rsidRPr="00555D40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realização da despesa</w:t>
            </w:r>
          </w:p>
        </w:tc>
        <w:tc>
          <w:tcPr>
            <w:tcW w:w="992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DBC66B" w14:textId="77777777" w:rsidR="007B6D83" w:rsidRPr="00555D40" w:rsidRDefault="007B6D83" w:rsidP="00A8528A">
            <w:pPr>
              <w:spacing w:after="0" w:line="240" w:lineRule="auto"/>
              <w:ind w:left="-284" w:right="-241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555D40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 xml:space="preserve">Unidade </w:t>
            </w:r>
          </w:p>
        </w:tc>
        <w:tc>
          <w:tcPr>
            <w:tcW w:w="1276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57C0C1" w14:textId="77777777" w:rsidR="007B6D83" w:rsidRPr="00555D40" w:rsidRDefault="007B6D83" w:rsidP="00A8528A">
            <w:pPr>
              <w:spacing w:after="0" w:line="240" w:lineRule="auto"/>
              <w:ind w:left="-284" w:right="-241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  <w:r w:rsidRPr="00555D40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 xml:space="preserve">Valor </w:t>
            </w:r>
          </w:p>
          <w:p w14:paraId="068A6357" w14:textId="77777777" w:rsidR="007B6D83" w:rsidRPr="00555D40" w:rsidRDefault="007B6D83" w:rsidP="00A8528A">
            <w:pPr>
              <w:spacing w:after="0" w:line="240" w:lineRule="auto"/>
              <w:ind w:left="-284" w:right="-241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555D40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unitário</w:t>
            </w:r>
          </w:p>
        </w:tc>
        <w:tc>
          <w:tcPr>
            <w:tcW w:w="1134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11AF11" w14:textId="77777777" w:rsidR="007B6D83" w:rsidRPr="00555D40" w:rsidRDefault="007B6D83" w:rsidP="00A8528A">
            <w:pPr>
              <w:spacing w:after="0" w:line="240" w:lineRule="auto"/>
              <w:ind w:left="-284" w:right="-241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555D40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Quantidade</w:t>
            </w:r>
          </w:p>
        </w:tc>
        <w:tc>
          <w:tcPr>
            <w:tcW w:w="105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75C3F7" w14:textId="77777777" w:rsidR="007B6D83" w:rsidRPr="00555D40" w:rsidRDefault="007B6D83" w:rsidP="00A8528A">
            <w:pPr>
              <w:spacing w:after="0" w:line="240" w:lineRule="auto"/>
              <w:ind w:left="-284" w:right="-241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555D40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Valor total</w:t>
            </w:r>
          </w:p>
        </w:tc>
        <w:tc>
          <w:tcPr>
            <w:tcW w:w="1643" w:type="dxa"/>
            <w:shd w:val="clear" w:color="auto" w:fill="BFBFBF" w:themeFill="background1" w:themeFillShade="BF"/>
          </w:tcPr>
          <w:p w14:paraId="13EBBBB1" w14:textId="77777777" w:rsidR="007B6D83" w:rsidRPr="00555D40" w:rsidRDefault="007B6D83" w:rsidP="00A8528A">
            <w:pPr>
              <w:spacing w:after="0" w:line="240" w:lineRule="auto"/>
              <w:ind w:right="125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  <w:r w:rsidRPr="00555D40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Referência de</w:t>
            </w:r>
          </w:p>
          <w:p w14:paraId="558C2A93" w14:textId="77777777" w:rsidR="007B6D83" w:rsidRPr="00555D40" w:rsidRDefault="007B6D83" w:rsidP="00A8528A">
            <w:pPr>
              <w:spacing w:after="0" w:line="240" w:lineRule="auto"/>
              <w:ind w:right="125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  <w:r w:rsidRPr="00555D40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 xml:space="preserve"> preço (opcional)</w:t>
            </w:r>
          </w:p>
        </w:tc>
      </w:tr>
      <w:tr w:rsidR="007B6D83" w:rsidRPr="00D77221" w14:paraId="04CE2558" w14:textId="77777777" w:rsidTr="00A8528A">
        <w:trPr>
          <w:trHeight w:val="310"/>
        </w:trPr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E6980" w14:textId="77777777" w:rsidR="007B6D83" w:rsidRPr="00D77221" w:rsidRDefault="007B6D83" w:rsidP="00A8528A">
            <w:pPr>
              <w:spacing w:after="0" w:line="240" w:lineRule="auto"/>
              <w:ind w:left="-284" w:right="567"/>
              <w:rPr>
                <w:rFonts w:asciiTheme="majorHAnsi" w:eastAsia="Times New Roman" w:hAnsiTheme="majorHAnsi" w:cstheme="majorHAnsi"/>
                <w:b/>
                <w:bCs/>
              </w:rPr>
            </w:pP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2046E" w14:textId="77777777" w:rsidR="007B6D83" w:rsidRPr="00D77221" w:rsidRDefault="007B6D83" w:rsidP="00A8528A">
            <w:pPr>
              <w:spacing w:after="0" w:line="240" w:lineRule="auto"/>
              <w:ind w:left="-284" w:right="567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0BAE4" w14:textId="77777777" w:rsidR="007B6D83" w:rsidRPr="00D77221" w:rsidRDefault="007B6D83" w:rsidP="00A8528A">
            <w:pPr>
              <w:spacing w:after="0" w:line="240" w:lineRule="auto"/>
              <w:ind w:left="-284" w:right="567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E88E1" w14:textId="77777777" w:rsidR="007B6D83" w:rsidRPr="00D77221" w:rsidRDefault="007B6D83" w:rsidP="00A8528A">
            <w:pPr>
              <w:spacing w:after="0" w:line="240" w:lineRule="auto"/>
              <w:ind w:left="-284" w:right="567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60797" w14:textId="77777777" w:rsidR="007B6D83" w:rsidRPr="00D77221" w:rsidRDefault="007B6D83" w:rsidP="00A8528A">
            <w:pPr>
              <w:spacing w:after="0" w:line="240" w:lineRule="auto"/>
              <w:ind w:left="-284" w:right="567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DFC67" w14:textId="77777777" w:rsidR="007B6D83" w:rsidRPr="00D77221" w:rsidRDefault="007B6D83" w:rsidP="00A8528A">
            <w:pPr>
              <w:spacing w:after="0" w:line="240" w:lineRule="auto"/>
              <w:ind w:left="-284" w:right="567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</w:p>
        </w:tc>
        <w:tc>
          <w:tcPr>
            <w:tcW w:w="1643" w:type="dxa"/>
          </w:tcPr>
          <w:p w14:paraId="54E8DF5F" w14:textId="77777777" w:rsidR="007B6D83" w:rsidRPr="00D77221" w:rsidRDefault="007B6D83" w:rsidP="00A8528A">
            <w:pPr>
              <w:spacing w:after="0" w:line="240" w:lineRule="auto"/>
              <w:ind w:left="-284" w:right="567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</w:p>
        </w:tc>
      </w:tr>
      <w:tr w:rsidR="007B6D83" w:rsidRPr="00D77221" w14:paraId="11D24868" w14:textId="77777777" w:rsidTr="00A8528A">
        <w:trPr>
          <w:trHeight w:val="310"/>
        </w:trPr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B4EAC" w14:textId="77777777" w:rsidR="007B6D83" w:rsidRPr="00D77221" w:rsidRDefault="007B6D83" w:rsidP="00A8528A">
            <w:pPr>
              <w:spacing w:after="0" w:line="240" w:lineRule="auto"/>
              <w:ind w:left="-284" w:right="567"/>
              <w:rPr>
                <w:rFonts w:asciiTheme="majorHAnsi" w:eastAsia="Times New Roman" w:hAnsiTheme="majorHAnsi" w:cstheme="majorHAnsi"/>
                <w:b/>
                <w:bCs/>
              </w:rPr>
            </w:pP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6150B" w14:textId="77777777" w:rsidR="007B6D83" w:rsidRPr="00D77221" w:rsidRDefault="007B6D83" w:rsidP="00A8528A">
            <w:pPr>
              <w:spacing w:after="0" w:line="240" w:lineRule="auto"/>
              <w:ind w:left="-284" w:right="567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22AE1" w14:textId="77777777" w:rsidR="007B6D83" w:rsidRPr="00D77221" w:rsidRDefault="007B6D83" w:rsidP="00A8528A">
            <w:pPr>
              <w:spacing w:after="0" w:line="240" w:lineRule="auto"/>
              <w:ind w:left="-284" w:right="567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3B215" w14:textId="77777777" w:rsidR="007B6D83" w:rsidRPr="00D77221" w:rsidRDefault="007B6D83" w:rsidP="00A8528A">
            <w:pPr>
              <w:spacing w:after="0" w:line="240" w:lineRule="auto"/>
              <w:ind w:left="-284" w:right="567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3C03E" w14:textId="77777777" w:rsidR="007B6D83" w:rsidRPr="00D77221" w:rsidRDefault="007B6D83" w:rsidP="00A8528A">
            <w:pPr>
              <w:spacing w:after="0" w:line="240" w:lineRule="auto"/>
              <w:ind w:left="-284" w:right="567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30AF3" w14:textId="77777777" w:rsidR="007B6D83" w:rsidRPr="00D77221" w:rsidRDefault="007B6D83" w:rsidP="00A8528A">
            <w:pPr>
              <w:spacing w:after="0" w:line="240" w:lineRule="auto"/>
              <w:ind w:left="-284" w:right="567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</w:p>
        </w:tc>
        <w:tc>
          <w:tcPr>
            <w:tcW w:w="1643" w:type="dxa"/>
          </w:tcPr>
          <w:p w14:paraId="6017F301" w14:textId="77777777" w:rsidR="007B6D83" w:rsidRPr="00D77221" w:rsidRDefault="007B6D83" w:rsidP="00A8528A">
            <w:pPr>
              <w:spacing w:after="0" w:line="240" w:lineRule="auto"/>
              <w:ind w:left="-284" w:right="567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</w:p>
        </w:tc>
      </w:tr>
      <w:tr w:rsidR="007B6D83" w:rsidRPr="00D77221" w14:paraId="223FC8E5" w14:textId="77777777" w:rsidTr="00A8528A">
        <w:trPr>
          <w:trHeight w:val="310"/>
        </w:trPr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0657E" w14:textId="77777777" w:rsidR="007B6D83" w:rsidRPr="00D77221" w:rsidRDefault="007B6D83" w:rsidP="00A8528A">
            <w:pPr>
              <w:spacing w:after="0" w:line="240" w:lineRule="auto"/>
              <w:ind w:left="-284" w:right="567"/>
              <w:rPr>
                <w:rFonts w:asciiTheme="majorHAnsi" w:eastAsia="Times New Roman" w:hAnsiTheme="majorHAnsi" w:cstheme="majorHAnsi"/>
                <w:b/>
                <w:bCs/>
              </w:rPr>
            </w:pP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276F5" w14:textId="77777777" w:rsidR="007B6D83" w:rsidRPr="00D77221" w:rsidRDefault="007B6D83" w:rsidP="00A8528A">
            <w:pPr>
              <w:spacing w:after="0" w:line="240" w:lineRule="auto"/>
              <w:ind w:left="-284" w:right="567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A42DC" w14:textId="77777777" w:rsidR="007B6D83" w:rsidRPr="00D77221" w:rsidRDefault="007B6D83" w:rsidP="00A8528A">
            <w:pPr>
              <w:spacing w:after="0" w:line="240" w:lineRule="auto"/>
              <w:ind w:left="-284" w:right="567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3D20F" w14:textId="77777777" w:rsidR="007B6D83" w:rsidRPr="00D77221" w:rsidRDefault="007B6D83" w:rsidP="00A8528A">
            <w:pPr>
              <w:spacing w:after="0" w:line="240" w:lineRule="auto"/>
              <w:ind w:left="-284" w:right="567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E3EA5" w14:textId="77777777" w:rsidR="007B6D83" w:rsidRPr="00D77221" w:rsidRDefault="007B6D83" w:rsidP="00A8528A">
            <w:pPr>
              <w:spacing w:after="0" w:line="240" w:lineRule="auto"/>
              <w:ind w:left="-284" w:right="567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63ECB" w14:textId="77777777" w:rsidR="007B6D83" w:rsidRPr="00D77221" w:rsidRDefault="007B6D83" w:rsidP="00A8528A">
            <w:pPr>
              <w:spacing w:after="0" w:line="240" w:lineRule="auto"/>
              <w:ind w:left="-284" w:right="567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</w:p>
        </w:tc>
        <w:tc>
          <w:tcPr>
            <w:tcW w:w="1643" w:type="dxa"/>
          </w:tcPr>
          <w:p w14:paraId="5323DF71" w14:textId="77777777" w:rsidR="007B6D83" w:rsidRPr="00D77221" w:rsidRDefault="007B6D83" w:rsidP="00A8528A">
            <w:pPr>
              <w:spacing w:after="0" w:line="240" w:lineRule="auto"/>
              <w:ind w:left="-284" w:right="567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</w:p>
        </w:tc>
      </w:tr>
      <w:tr w:rsidR="007B6D83" w:rsidRPr="00D77221" w14:paraId="7BF276E6" w14:textId="77777777" w:rsidTr="00A8528A">
        <w:trPr>
          <w:trHeight w:val="310"/>
        </w:trPr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AC0AD" w14:textId="77777777" w:rsidR="007B6D83" w:rsidRPr="00D77221" w:rsidRDefault="007B6D83" w:rsidP="00A8528A">
            <w:pPr>
              <w:spacing w:after="0" w:line="240" w:lineRule="auto"/>
              <w:ind w:left="-284" w:right="567"/>
              <w:rPr>
                <w:rFonts w:asciiTheme="majorHAnsi" w:eastAsia="Times New Roman" w:hAnsiTheme="majorHAnsi" w:cstheme="majorHAnsi"/>
                <w:b/>
                <w:bCs/>
              </w:rPr>
            </w:pP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E6B44" w14:textId="77777777" w:rsidR="007B6D83" w:rsidRPr="00D77221" w:rsidRDefault="007B6D83" w:rsidP="00A8528A">
            <w:pPr>
              <w:spacing w:after="0" w:line="240" w:lineRule="auto"/>
              <w:ind w:left="-284" w:right="567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5CEF2" w14:textId="77777777" w:rsidR="007B6D83" w:rsidRPr="00D77221" w:rsidRDefault="007B6D83" w:rsidP="00A8528A">
            <w:pPr>
              <w:spacing w:after="0" w:line="240" w:lineRule="auto"/>
              <w:ind w:left="-284" w:right="567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0D915" w14:textId="77777777" w:rsidR="007B6D83" w:rsidRPr="00D77221" w:rsidRDefault="007B6D83" w:rsidP="00A8528A">
            <w:pPr>
              <w:spacing w:after="0" w:line="240" w:lineRule="auto"/>
              <w:ind w:left="-284" w:right="567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4B2D4" w14:textId="77777777" w:rsidR="007B6D83" w:rsidRPr="00D77221" w:rsidRDefault="007B6D83" w:rsidP="00A8528A">
            <w:pPr>
              <w:spacing w:after="0" w:line="240" w:lineRule="auto"/>
              <w:ind w:left="-284" w:right="567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D2B55" w14:textId="77777777" w:rsidR="007B6D83" w:rsidRPr="00D77221" w:rsidRDefault="007B6D83" w:rsidP="00A8528A">
            <w:pPr>
              <w:spacing w:after="0" w:line="240" w:lineRule="auto"/>
              <w:ind w:left="-284" w:right="567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</w:p>
        </w:tc>
        <w:tc>
          <w:tcPr>
            <w:tcW w:w="1643" w:type="dxa"/>
          </w:tcPr>
          <w:p w14:paraId="14A43E30" w14:textId="77777777" w:rsidR="007B6D83" w:rsidRPr="00D77221" w:rsidRDefault="007B6D83" w:rsidP="00A8528A">
            <w:pPr>
              <w:spacing w:after="0" w:line="240" w:lineRule="auto"/>
              <w:ind w:left="-284" w:right="567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</w:p>
        </w:tc>
      </w:tr>
      <w:tr w:rsidR="007B6D83" w:rsidRPr="00D77221" w14:paraId="1D4B716C" w14:textId="77777777" w:rsidTr="00A8528A">
        <w:trPr>
          <w:trHeight w:val="310"/>
        </w:trPr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84FFD" w14:textId="77777777" w:rsidR="007B6D83" w:rsidRPr="00D77221" w:rsidRDefault="007B6D83" w:rsidP="00A8528A">
            <w:pPr>
              <w:spacing w:after="0" w:line="240" w:lineRule="auto"/>
              <w:ind w:left="-284" w:right="567"/>
              <w:rPr>
                <w:rFonts w:asciiTheme="majorHAnsi" w:eastAsia="Times New Roman" w:hAnsiTheme="majorHAnsi" w:cstheme="majorHAnsi"/>
                <w:b/>
                <w:bCs/>
              </w:rPr>
            </w:pP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16F41" w14:textId="77777777" w:rsidR="007B6D83" w:rsidRPr="00D77221" w:rsidRDefault="007B6D83" w:rsidP="00A8528A">
            <w:pPr>
              <w:spacing w:after="0" w:line="240" w:lineRule="auto"/>
              <w:ind w:left="-284" w:right="567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6025B" w14:textId="77777777" w:rsidR="007B6D83" w:rsidRPr="00D77221" w:rsidRDefault="007B6D83" w:rsidP="00A8528A">
            <w:pPr>
              <w:spacing w:after="0" w:line="240" w:lineRule="auto"/>
              <w:ind w:left="-284" w:right="567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52C8F" w14:textId="77777777" w:rsidR="007B6D83" w:rsidRPr="00D77221" w:rsidRDefault="007B6D83" w:rsidP="00A8528A">
            <w:pPr>
              <w:spacing w:after="0" w:line="240" w:lineRule="auto"/>
              <w:ind w:left="-284" w:right="567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B3912" w14:textId="77777777" w:rsidR="007B6D83" w:rsidRPr="00D77221" w:rsidRDefault="007B6D83" w:rsidP="00A8528A">
            <w:pPr>
              <w:spacing w:after="0" w:line="240" w:lineRule="auto"/>
              <w:ind w:left="-284" w:right="567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9608D" w14:textId="77777777" w:rsidR="007B6D83" w:rsidRPr="00D77221" w:rsidRDefault="007B6D83" w:rsidP="00A8528A">
            <w:pPr>
              <w:spacing w:after="0" w:line="240" w:lineRule="auto"/>
              <w:ind w:left="-284" w:right="567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</w:p>
        </w:tc>
        <w:tc>
          <w:tcPr>
            <w:tcW w:w="1643" w:type="dxa"/>
          </w:tcPr>
          <w:p w14:paraId="3D69C230" w14:textId="77777777" w:rsidR="007B6D83" w:rsidRPr="00D77221" w:rsidRDefault="007B6D83" w:rsidP="00A8528A">
            <w:pPr>
              <w:spacing w:after="0" w:line="240" w:lineRule="auto"/>
              <w:ind w:left="-284" w:right="567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</w:p>
        </w:tc>
      </w:tr>
      <w:tr w:rsidR="007B6D83" w:rsidRPr="00D77221" w14:paraId="49829DA7" w14:textId="77777777" w:rsidTr="00A8528A">
        <w:trPr>
          <w:trHeight w:val="310"/>
        </w:trPr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B08BC" w14:textId="77777777" w:rsidR="007B6D83" w:rsidRPr="00D77221" w:rsidRDefault="007B6D83" w:rsidP="00A8528A">
            <w:pPr>
              <w:spacing w:after="0" w:line="240" w:lineRule="auto"/>
              <w:ind w:left="-284" w:right="567"/>
              <w:rPr>
                <w:rFonts w:asciiTheme="majorHAnsi" w:eastAsia="Times New Roman" w:hAnsiTheme="majorHAnsi" w:cstheme="majorHAnsi"/>
                <w:b/>
                <w:bCs/>
              </w:rPr>
            </w:pP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AFF98" w14:textId="77777777" w:rsidR="007B6D83" w:rsidRPr="00D77221" w:rsidRDefault="007B6D83" w:rsidP="00A8528A">
            <w:pPr>
              <w:spacing w:after="0" w:line="240" w:lineRule="auto"/>
              <w:ind w:left="-284" w:right="567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C4841" w14:textId="77777777" w:rsidR="007B6D83" w:rsidRPr="00D77221" w:rsidRDefault="007B6D83" w:rsidP="00A8528A">
            <w:pPr>
              <w:spacing w:after="0" w:line="240" w:lineRule="auto"/>
              <w:ind w:left="-284" w:right="567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CBDE2" w14:textId="77777777" w:rsidR="007B6D83" w:rsidRPr="00D77221" w:rsidRDefault="007B6D83" w:rsidP="00A8528A">
            <w:pPr>
              <w:spacing w:after="0" w:line="240" w:lineRule="auto"/>
              <w:ind w:left="-284" w:right="567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D3988" w14:textId="77777777" w:rsidR="007B6D83" w:rsidRPr="00D77221" w:rsidRDefault="007B6D83" w:rsidP="00A8528A">
            <w:pPr>
              <w:spacing w:after="0" w:line="240" w:lineRule="auto"/>
              <w:ind w:left="-284" w:right="567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4D33F" w14:textId="77777777" w:rsidR="007B6D83" w:rsidRPr="00D77221" w:rsidRDefault="007B6D83" w:rsidP="00A8528A">
            <w:pPr>
              <w:spacing w:after="0" w:line="240" w:lineRule="auto"/>
              <w:ind w:left="-284" w:right="567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</w:p>
        </w:tc>
        <w:tc>
          <w:tcPr>
            <w:tcW w:w="1643" w:type="dxa"/>
          </w:tcPr>
          <w:p w14:paraId="5E89049B" w14:textId="77777777" w:rsidR="007B6D83" w:rsidRPr="00D77221" w:rsidRDefault="007B6D83" w:rsidP="00A8528A">
            <w:pPr>
              <w:spacing w:after="0" w:line="240" w:lineRule="auto"/>
              <w:ind w:left="-284" w:right="567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</w:p>
        </w:tc>
      </w:tr>
      <w:tr w:rsidR="007B6D83" w:rsidRPr="00D77221" w14:paraId="11F6B4B5" w14:textId="77777777" w:rsidTr="00A8528A">
        <w:trPr>
          <w:trHeight w:val="310"/>
        </w:trPr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6E65C" w14:textId="77777777" w:rsidR="007B6D83" w:rsidRPr="00D77221" w:rsidRDefault="007B6D83" w:rsidP="00A8528A">
            <w:pPr>
              <w:spacing w:after="0" w:line="240" w:lineRule="auto"/>
              <w:ind w:left="-284" w:right="567"/>
              <w:rPr>
                <w:rFonts w:asciiTheme="majorHAnsi" w:eastAsia="Times New Roman" w:hAnsiTheme="majorHAnsi" w:cstheme="majorHAnsi"/>
                <w:b/>
                <w:bCs/>
              </w:rPr>
            </w:pP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03754" w14:textId="77777777" w:rsidR="007B6D83" w:rsidRPr="00D77221" w:rsidRDefault="007B6D83" w:rsidP="00A8528A">
            <w:pPr>
              <w:spacing w:after="0" w:line="240" w:lineRule="auto"/>
              <w:ind w:left="-284" w:right="567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77E89" w14:textId="77777777" w:rsidR="007B6D83" w:rsidRPr="00D77221" w:rsidRDefault="007B6D83" w:rsidP="00A8528A">
            <w:pPr>
              <w:spacing w:after="0" w:line="240" w:lineRule="auto"/>
              <w:ind w:left="-284" w:right="567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E32A0" w14:textId="77777777" w:rsidR="007B6D83" w:rsidRPr="00D77221" w:rsidRDefault="007B6D83" w:rsidP="00A8528A">
            <w:pPr>
              <w:spacing w:after="0" w:line="240" w:lineRule="auto"/>
              <w:ind w:left="-284" w:right="567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8EA7C" w14:textId="77777777" w:rsidR="007B6D83" w:rsidRPr="00D77221" w:rsidRDefault="007B6D83" w:rsidP="00A8528A">
            <w:pPr>
              <w:spacing w:after="0" w:line="240" w:lineRule="auto"/>
              <w:ind w:left="-284" w:right="567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86006" w14:textId="77777777" w:rsidR="007B6D83" w:rsidRPr="00D77221" w:rsidRDefault="007B6D83" w:rsidP="00A8528A">
            <w:pPr>
              <w:spacing w:after="0" w:line="240" w:lineRule="auto"/>
              <w:ind w:left="-284" w:right="567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</w:p>
        </w:tc>
        <w:tc>
          <w:tcPr>
            <w:tcW w:w="1643" w:type="dxa"/>
          </w:tcPr>
          <w:p w14:paraId="55C8C33C" w14:textId="77777777" w:rsidR="007B6D83" w:rsidRPr="00D77221" w:rsidRDefault="007B6D83" w:rsidP="00A8528A">
            <w:pPr>
              <w:spacing w:after="0" w:line="240" w:lineRule="auto"/>
              <w:ind w:left="-284" w:right="567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</w:p>
        </w:tc>
      </w:tr>
    </w:tbl>
    <w:p w14:paraId="407F4A69" w14:textId="77777777" w:rsidR="007B6D83" w:rsidRDefault="007B6D83" w:rsidP="007B6D83">
      <w:pPr>
        <w:ind w:left="-284"/>
        <w:rPr>
          <w:rFonts w:asciiTheme="majorHAnsi" w:hAnsiTheme="majorHAnsi" w:cstheme="majorHAnsi"/>
        </w:rPr>
      </w:pPr>
    </w:p>
    <w:p w14:paraId="6E5682FF" w14:textId="77777777" w:rsidR="007B6D83" w:rsidRPr="006E1A48" w:rsidRDefault="007B6D83">
      <w:pPr>
        <w:pStyle w:val="PargrafodaLista"/>
        <w:numPr>
          <w:ilvl w:val="0"/>
          <w:numId w:val="1"/>
        </w:numPr>
        <w:spacing w:before="120" w:after="120" w:line="240" w:lineRule="auto"/>
        <w:ind w:left="-851"/>
        <w:jc w:val="both"/>
        <w:rPr>
          <w:rFonts w:asciiTheme="majorHAnsi" w:eastAsia="Times New Roman" w:hAnsiTheme="majorHAnsi" w:cstheme="majorHAnsi"/>
          <w:color w:val="000000"/>
        </w:rPr>
      </w:pPr>
      <w:r w:rsidRPr="006E1A48">
        <w:rPr>
          <w:rFonts w:asciiTheme="majorHAnsi" w:eastAsia="Times New Roman" w:hAnsiTheme="majorHAnsi" w:cstheme="majorHAnsi"/>
          <w:b/>
          <w:bCs/>
          <w:color w:val="000000"/>
        </w:rPr>
        <w:t>EQUIPE </w:t>
      </w:r>
    </w:p>
    <w:p w14:paraId="07EC5D36" w14:textId="77777777" w:rsidR="007B6D83" w:rsidRDefault="007B6D83" w:rsidP="007B6D83">
      <w:pPr>
        <w:pStyle w:val="PargrafodaLista"/>
        <w:spacing w:before="120" w:after="120" w:line="240" w:lineRule="auto"/>
        <w:ind w:left="-1276"/>
        <w:jc w:val="both"/>
        <w:rPr>
          <w:rFonts w:asciiTheme="majorHAnsi" w:eastAsia="Times New Roman" w:hAnsiTheme="majorHAnsi" w:cstheme="majorHAnsi"/>
          <w:color w:val="000000"/>
        </w:rPr>
      </w:pPr>
      <w:r>
        <w:rPr>
          <w:rFonts w:asciiTheme="majorHAnsi" w:eastAsia="Times New Roman" w:hAnsiTheme="majorHAnsi" w:cstheme="majorHAnsi"/>
          <w:b/>
          <w:bCs/>
          <w:color w:val="000000"/>
        </w:rPr>
        <w:t xml:space="preserve"> </w:t>
      </w:r>
      <w:r w:rsidRPr="006E1A48">
        <w:rPr>
          <w:rFonts w:asciiTheme="majorHAnsi" w:eastAsia="Times New Roman" w:hAnsiTheme="majorHAnsi" w:cstheme="majorHAnsi"/>
          <w:color w:val="000000"/>
        </w:rPr>
        <w:t>Informe quais são os profissionais que atuarão no projeto, conforme quadro a seguir:</w:t>
      </w:r>
    </w:p>
    <w:p w14:paraId="11C09BBD" w14:textId="77777777" w:rsidR="007B6D83" w:rsidRPr="00932156" w:rsidRDefault="007B6D83" w:rsidP="007B6D83">
      <w:pPr>
        <w:pStyle w:val="PargrafodaLista"/>
        <w:spacing w:before="120" w:after="120" w:line="240" w:lineRule="auto"/>
        <w:ind w:left="-1276"/>
        <w:jc w:val="both"/>
        <w:rPr>
          <w:rFonts w:asciiTheme="majorHAnsi" w:eastAsia="Times New Roman" w:hAnsiTheme="majorHAnsi" w:cstheme="majorHAnsi"/>
          <w:b/>
          <w:bCs/>
          <w:i/>
          <w:iCs/>
          <w:color w:val="000000"/>
        </w:rPr>
      </w:pPr>
      <w:r w:rsidRPr="00932156">
        <w:rPr>
          <w:rFonts w:asciiTheme="majorHAnsi" w:eastAsia="Times New Roman" w:hAnsiTheme="majorHAnsi" w:cstheme="majorHAnsi"/>
          <w:b/>
          <w:bCs/>
          <w:i/>
          <w:iCs/>
          <w:color w:val="000000"/>
        </w:rPr>
        <w:t>Caso a planilha não esteja devidamente preenchida conforme os requisitos solicitados, o proponente poderá ser penalizado com a perda de pontos</w:t>
      </w:r>
    </w:p>
    <w:tbl>
      <w:tblPr>
        <w:tblStyle w:val="Tabelacomgrade"/>
        <w:tblW w:w="10915" w:type="dxa"/>
        <w:tblInd w:w="-1281" w:type="dxa"/>
        <w:tblLook w:val="04A0" w:firstRow="1" w:lastRow="0" w:firstColumn="1" w:lastColumn="0" w:noHBand="0" w:noVBand="1"/>
      </w:tblPr>
      <w:tblGrid>
        <w:gridCol w:w="4395"/>
        <w:gridCol w:w="2410"/>
        <w:gridCol w:w="1842"/>
        <w:gridCol w:w="2268"/>
      </w:tblGrid>
      <w:tr w:rsidR="007B6D83" w:rsidRPr="006E1A48" w14:paraId="527557AE" w14:textId="77777777" w:rsidTr="00A8528A"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25236134" w14:textId="77777777" w:rsidR="007B6D83" w:rsidRPr="00F231CB" w:rsidRDefault="007B6D83" w:rsidP="00A8528A">
            <w:pPr>
              <w:spacing w:before="120" w:after="12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  <w:r w:rsidRPr="00F231CB">
              <w:rPr>
                <w:rFonts w:asciiTheme="majorHAnsi" w:eastAsia="Times New Roman" w:hAnsiTheme="majorHAnsi" w:cstheme="majorHAnsi"/>
                <w:b/>
                <w:bCs/>
              </w:rPr>
              <w:t>NOME DO PROFISSIONAL/EMPRESA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954BC90" w14:textId="77777777" w:rsidR="007B6D83" w:rsidRPr="00F231CB" w:rsidRDefault="007B6D83" w:rsidP="00A8528A">
            <w:pPr>
              <w:spacing w:before="120" w:after="120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  <w:r w:rsidRPr="00F231CB">
              <w:rPr>
                <w:rFonts w:asciiTheme="majorHAnsi" w:eastAsia="Times New Roman" w:hAnsiTheme="majorHAnsi" w:cstheme="majorHAnsi"/>
                <w:b/>
                <w:bCs/>
              </w:rPr>
              <w:t xml:space="preserve">    FUNÇÃO NO PROJETO 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22D2D4C1" w14:textId="77777777" w:rsidR="007B6D83" w:rsidRPr="00F231CB" w:rsidRDefault="007B6D83" w:rsidP="00A8528A">
            <w:pPr>
              <w:spacing w:before="120" w:after="12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  <w:r w:rsidRPr="00F231CB">
              <w:rPr>
                <w:rFonts w:asciiTheme="majorHAnsi" w:eastAsia="Times New Roman" w:hAnsiTheme="majorHAnsi" w:cstheme="majorHAnsi"/>
                <w:b/>
                <w:bCs/>
              </w:rPr>
              <w:t>CPF/CNPJ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D38ADEF" w14:textId="77777777" w:rsidR="007B6D83" w:rsidRPr="00F231CB" w:rsidRDefault="007B6D83" w:rsidP="00A8528A">
            <w:pPr>
              <w:spacing w:before="120" w:after="12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  <w:r w:rsidRPr="00F231CB">
              <w:rPr>
                <w:rFonts w:asciiTheme="majorHAnsi" w:eastAsia="Times New Roman" w:hAnsiTheme="majorHAnsi" w:cstheme="majorHAnsi"/>
                <w:b/>
                <w:bCs/>
              </w:rPr>
              <w:t>MINI CURRÍCULO</w:t>
            </w:r>
          </w:p>
        </w:tc>
      </w:tr>
      <w:tr w:rsidR="007B6D83" w:rsidRPr="006E1A48" w14:paraId="02751B18" w14:textId="77777777" w:rsidTr="00A8528A">
        <w:tc>
          <w:tcPr>
            <w:tcW w:w="4395" w:type="dxa"/>
          </w:tcPr>
          <w:p w14:paraId="7AB18E57" w14:textId="77777777" w:rsidR="007B6D83" w:rsidRPr="006E1A48" w:rsidRDefault="007B6D83" w:rsidP="00A8528A">
            <w:pPr>
              <w:spacing w:before="120" w:after="120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2410" w:type="dxa"/>
          </w:tcPr>
          <w:p w14:paraId="08AEA189" w14:textId="77777777" w:rsidR="007B6D83" w:rsidRPr="006E1A48" w:rsidRDefault="007B6D83" w:rsidP="00A8528A">
            <w:pPr>
              <w:spacing w:before="120" w:after="120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842" w:type="dxa"/>
          </w:tcPr>
          <w:p w14:paraId="2E77B70C" w14:textId="77777777" w:rsidR="007B6D83" w:rsidRPr="006E1A48" w:rsidRDefault="007B6D83" w:rsidP="00A8528A">
            <w:pPr>
              <w:spacing w:before="120" w:after="120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2268" w:type="dxa"/>
          </w:tcPr>
          <w:p w14:paraId="41B61CA1" w14:textId="77777777" w:rsidR="007B6D83" w:rsidRPr="006E1A48" w:rsidRDefault="007B6D83" w:rsidP="00A8528A">
            <w:pPr>
              <w:spacing w:before="120" w:after="120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  <w:tr w:rsidR="007B6D83" w:rsidRPr="006E1A48" w14:paraId="5F93E93D" w14:textId="77777777" w:rsidTr="00A8528A">
        <w:tc>
          <w:tcPr>
            <w:tcW w:w="4395" w:type="dxa"/>
          </w:tcPr>
          <w:p w14:paraId="619D0996" w14:textId="77777777" w:rsidR="007B6D83" w:rsidRPr="006E1A48" w:rsidRDefault="007B6D83" w:rsidP="00A8528A">
            <w:pPr>
              <w:spacing w:before="120" w:after="120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2410" w:type="dxa"/>
          </w:tcPr>
          <w:p w14:paraId="60859D3A" w14:textId="77777777" w:rsidR="007B6D83" w:rsidRPr="006E1A48" w:rsidRDefault="007B6D83" w:rsidP="00A8528A">
            <w:pPr>
              <w:spacing w:before="120" w:after="120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842" w:type="dxa"/>
          </w:tcPr>
          <w:p w14:paraId="00EDB3D5" w14:textId="77777777" w:rsidR="007B6D83" w:rsidRPr="006E1A48" w:rsidRDefault="007B6D83" w:rsidP="00A8528A">
            <w:pPr>
              <w:spacing w:before="120" w:after="120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2268" w:type="dxa"/>
          </w:tcPr>
          <w:p w14:paraId="3A18AC39" w14:textId="77777777" w:rsidR="007B6D83" w:rsidRPr="006E1A48" w:rsidRDefault="007B6D83" w:rsidP="00A8528A">
            <w:pPr>
              <w:spacing w:before="120" w:after="120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  <w:tr w:rsidR="007B6D83" w:rsidRPr="006E1A48" w14:paraId="61C8AF37" w14:textId="77777777" w:rsidTr="00A8528A">
        <w:tc>
          <w:tcPr>
            <w:tcW w:w="4395" w:type="dxa"/>
          </w:tcPr>
          <w:p w14:paraId="4867A8FE" w14:textId="77777777" w:rsidR="007B6D83" w:rsidRPr="006E1A48" w:rsidRDefault="007B6D83" w:rsidP="00A8528A">
            <w:pPr>
              <w:spacing w:before="120" w:after="120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2410" w:type="dxa"/>
          </w:tcPr>
          <w:p w14:paraId="4BCAFE53" w14:textId="77777777" w:rsidR="007B6D83" w:rsidRPr="006E1A48" w:rsidRDefault="007B6D83" w:rsidP="00A8528A">
            <w:pPr>
              <w:spacing w:before="120" w:after="120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842" w:type="dxa"/>
          </w:tcPr>
          <w:p w14:paraId="458B9F20" w14:textId="77777777" w:rsidR="007B6D83" w:rsidRPr="006E1A48" w:rsidRDefault="007B6D83" w:rsidP="00A8528A">
            <w:pPr>
              <w:spacing w:before="120" w:after="120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2268" w:type="dxa"/>
          </w:tcPr>
          <w:p w14:paraId="18647AD3" w14:textId="77777777" w:rsidR="007B6D83" w:rsidRPr="006E1A48" w:rsidRDefault="007B6D83" w:rsidP="00A8528A">
            <w:pPr>
              <w:spacing w:before="120" w:after="120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  <w:tr w:rsidR="007B6D83" w:rsidRPr="006E1A48" w14:paraId="75773B99" w14:textId="77777777" w:rsidTr="00A8528A">
        <w:tc>
          <w:tcPr>
            <w:tcW w:w="4395" w:type="dxa"/>
          </w:tcPr>
          <w:p w14:paraId="6AF6C485" w14:textId="77777777" w:rsidR="007B6D83" w:rsidRPr="006E1A48" w:rsidRDefault="007B6D83" w:rsidP="00A8528A">
            <w:pPr>
              <w:spacing w:before="120" w:after="120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2410" w:type="dxa"/>
          </w:tcPr>
          <w:p w14:paraId="17DDFF9B" w14:textId="77777777" w:rsidR="007B6D83" w:rsidRPr="006E1A48" w:rsidRDefault="007B6D83" w:rsidP="00A8528A">
            <w:pPr>
              <w:spacing w:before="120" w:after="120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842" w:type="dxa"/>
          </w:tcPr>
          <w:p w14:paraId="3AA39654" w14:textId="77777777" w:rsidR="007B6D83" w:rsidRPr="006E1A48" w:rsidRDefault="007B6D83" w:rsidP="00A8528A">
            <w:pPr>
              <w:spacing w:before="120" w:after="120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2268" w:type="dxa"/>
          </w:tcPr>
          <w:p w14:paraId="30CAF71F" w14:textId="77777777" w:rsidR="007B6D83" w:rsidRPr="006E1A48" w:rsidRDefault="007B6D83" w:rsidP="00A8528A">
            <w:pPr>
              <w:spacing w:before="120" w:after="120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  <w:tr w:rsidR="007B6D83" w:rsidRPr="006E1A48" w14:paraId="5FF01B80" w14:textId="77777777" w:rsidTr="00A8528A">
        <w:tc>
          <w:tcPr>
            <w:tcW w:w="4395" w:type="dxa"/>
          </w:tcPr>
          <w:p w14:paraId="7A364687" w14:textId="77777777" w:rsidR="007B6D83" w:rsidRPr="006E1A48" w:rsidRDefault="007B6D83" w:rsidP="00A8528A">
            <w:pPr>
              <w:spacing w:before="120" w:after="120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2410" w:type="dxa"/>
          </w:tcPr>
          <w:p w14:paraId="0F3CA341" w14:textId="77777777" w:rsidR="007B6D83" w:rsidRPr="006E1A48" w:rsidRDefault="007B6D83" w:rsidP="00A8528A">
            <w:pPr>
              <w:spacing w:before="120" w:after="120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842" w:type="dxa"/>
          </w:tcPr>
          <w:p w14:paraId="244FB1FB" w14:textId="77777777" w:rsidR="007B6D83" w:rsidRPr="006E1A48" w:rsidRDefault="007B6D83" w:rsidP="00A8528A">
            <w:pPr>
              <w:spacing w:before="120" w:after="120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2268" w:type="dxa"/>
          </w:tcPr>
          <w:p w14:paraId="206BBAF5" w14:textId="77777777" w:rsidR="007B6D83" w:rsidRPr="006E1A48" w:rsidRDefault="007B6D83" w:rsidP="00A8528A">
            <w:pPr>
              <w:spacing w:before="120" w:after="120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</w:tbl>
    <w:p w14:paraId="05C6F956" w14:textId="77777777" w:rsidR="002E57BF" w:rsidRDefault="002E57BF" w:rsidP="002E57BF">
      <w:pPr>
        <w:tabs>
          <w:tab w:val="left" w:pos="9214"/>
        </w:tabs>
        <w:ind w:left="-709"/>
        <w:jc w:val="both"/>
        <w:rPr>
          <w:rFonts w:asciiTheme="majorHAnsi" w:hAnsiTheme="majorHAnsi" w:cstheme="majorHAnsi"/>
          <w:kern w:val="2"/>
          <w14:ligatures w14:val="standardContextual"/>
        </w:rPr>
      </w:pPr>
    </w:p>
    <w:p w14:paraId="39C1CFF6" w14:textId="77777777" w:rsidR="002E57BF" w:rsidRDefault="002E57BF" w:rsidP="002E57BF">
      <w:pPr>
        <w:spacing w:after="0"/>
        <w:jc w:val="both"/>
        <w:rPr>
          <w:rFonts w:asciiTheme="majorHAnsi" w:eastAsia="Calibri" w:hAnsiTheme="majorHAnsi" w:cstheme="majorHAnsi"/>
          <w:b/>
          <w:bCs/>
          <w:sz w:val="24"/>
          <w:szCs w:val="24"/>
          <w:lang w:eastAsia="pt-BR"/>
        </w:rPr>
      </w:pPr>
    </w:p>
    <w:sectPr w:rsidR="002E57BF" w:rsidSect="00B91B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991" w:bottom="1560" w:left="1560" w:header="680" w:footer="5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F0AAD" w14:textId="77777777" w:rsidR="00A70925" w:rsidRDefault="00A70925" w:rsidP="007F5CC6">
      <w:pPr>
        <w:spacing w:after="0" w:line="240" w:lineRule="auto"/>
      </w:pPr>
      <w:r>
        <w:separator/>
      </w:r>
    </w:p>
  </w:endnote>
  <w:endnote w:type="continuationSeparator" w:id="0">
    <w:p w14:paraId="01D4ADF9" w14:textId="77777777" w:rsidR="00A70925" w:rsidRDefault="00A70925" w:rsidP="007F5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145B7" w14:textId="77777777" w:rsidR="00670D17" w:rsidRDefault="00670D1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B45ED" w14:textId="71159801" w:rsidR="00CE32DE" w:rsidRDefault="003820D6" w:rsidP="00456EEA">
    <w:pPr>
      <w:pStyle w:val="Rodap"/>
      <w:jc w:val="both"/>
    </w:pPr>
    <w:r>
      <w:rPr>
        <w:noProof/>
      </w:rPr>
      <w:drawing>
        <wp:anchor distT="0" distB="0" distL="114300" distR="114300" simplePos="0" relativeHeight="251668480" behindDoc="0" locked="0" layoutInCell="1" allowOverlap="1" wp14:anchorId="47F3533C" wp14:editId="17D21C77">
          <wp:simplePos x="0" y="0"/>
          <wp:positionH relativeFrom="margin">
            <wp:posOffset>1044575</wp:posOffset>
          </wp:positionH>
          <wp:positionV relativeFrom="paragraph">
            <wp:posOffset>-302895</wp:posOffset>
          </wp:positionV>
          <wp:extent cx="994410" cy="439420"/>
          <wp:effectExtent l="0" t="0" r="0" b="0"/>
          <wp:wrapSquare wrapText="bothSides"/>
          <wp:docPr id="57480584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39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710BFE44" wp14:editId="3EEF50D5">
          <wp:simplePos x="0" y="0"/>
          <wp:positionH relativeFrom="page">
            <wp:posOffset>3365500</wp:posOffset>
          </wp:positionH>
          <wp:positionV relativeFrom="paragraph">
            <wp:posOffset>-322265</wp:posOffset>
          </wp:positionV>
          <wp:extent cx="2763142" cy="434447"/>
          <wp:effectExtent l="0" t="0" r="0" b="3810"/>
          <wp:wrapNone/>
          <wp:docPr id="75840283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4795478" name="Imagem 75479547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7960" cy="4414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336FB" w14:textId="77777777" w:rsidR="00670D17" w:rsidRDefault="00670D1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315CF7" w14:textId="77777777" w:rsidR="00A70925" w:rsidRDefault="00A70925" w:rsidP="007F5CC6">
      <w:pPr>
        <w:spacing w:after="0" w:line="240" w:lineRule="auto"/>
      </w:pPr>
      <w:r>
        <w:separator/>
      </w:r>
    </w:p>
  </w:footnote>
  <w:footnote w:type="continuationSeparator" w:id="0">
    <w:p w14:paraId="15B6D40D" w14:textId="77777777" w:rsidR="00A70925" w:rsidRDefault="00A70925" w:rsidP="007F5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4813E" w14:textId="124ABDFB" w:rsidR="007F5CC6" w:rsidRDefault="007F5CC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C1A83" w14:textId="58670DD0" w:rsidR="007F5CC6" w:rsidRDefault="008F3382" w:rsidP="00270F1A">
    <w:pPr>
      <w:pStyle w:val="Cabealho"/>
      <w:tabs>
        <w:tab w:val="clear" w:pos="4252"/>
        <w:tab w:val="clear" w:pos="8504"/>
      </w:tabs>
      <w:ind w:left="-851"/>
    </w:pPr>
    <w:r>
      <w:rPr>
        <w:noProof/>
      </w:rPr>
      <w:drawing>
        <wp:anchor distT="0" distB="0" distL="114300" distR="114300" simplePos="0" relativeHeight="251681792" behindDoc="0" locked="0" layoutInCell="1" allowOverlap="1" wp14:anchorId="33D250F9" wp14:editId="6FEEB604">
          <wp:simplePos x="0" y="0"/>
          <wp:positionH relativeFrom="margin">
            <wp:posOffset>-285750</wp:posOffset>
          </wp:positionH>
          <wp:positionV relativeFrom="paragraph">
            <wp:posOffset>-3175</wp:posOffset>
          </wp:positionV>
          <wp:extent cx="1541346" cy="698500"/>
          <wp:effectExtent l="0" t="0" r="1905" b="6350"/>
          <wp:wrapNone/>
          <wp:docPr id="438479640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6069" cy="7051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76672" behindDoc="1" locked="0" layoutInCell="1" hidden="0" allowOverlap="1" wp14:anchorId="4ABB81F1" wp14:editId="1062E2B6">
          <wp:simplePos x="0" y="0"/>
          <wp:positionH relativeFrom="column">
            <wp:posOffset>3034030</wp:posOffset>
          </wp:positionH>
          <wp:positionV relativeFrom="paragraph">
            <wp:posOffset>395605</wp:posOffset>
          </wp:positionV>
          <wp:extent cx="2774950" cy="10727690"/>
          <wp:effectExtent l="0" t="0" r="6350" b="0"/>
          <wp:wrapNone/>
          <wp:docPr id="115022462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l="55108" r="8237"/>
                  <a:stretch>
                    <a:fillRect/>
                  </a:stretch>
                </pic:blipFill>
                <pic:spPr bwMode="auto">
                  <a:xfrm>
                    <a:off x="0" y="0"/>
                    <a:ext cx="2774950" cy="107276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0" distR="0" simplePos="0" relativeHeight="251677696" behindDoc="1" locked="0" layoutInCell="1" hidden="0" allowOverlap="1" wp14:anchorId="18F109EE" wp14:editId="55122104">
          <wp:simplePos x="0" y="0"/>
          <wp:positionH relativeFrom="margin">
            <wp:posOffset>3519805</wp:posOffset>
          </wp:positionH>
          <wp:positionV relativeFrom="paragraph">
            <wp:posOffset>-588010</wp:posOffset>
          </wp:positionV>
          <wp:extent cx="2406015" cy="1323340"/>
          <wp:effectExtent l="0" t="0" r="0" b="0"/>
          <wp:wrapNone/>
          <wp:docPr id="25571322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68205" b="87662"/>
                  <a:stretch>
                    <a:fillRect/>
                  </a:stretch>
                </pic:blipFill>
                <pic:spPr bwMode="auto">
                  <a:xfrm>
                    <a:off x="0" y="0"/>
                    <a:ext cx="2406015" cy="1323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066B">
      <w:rPr>
        <w:noProof/>
      </w:rPr>
      <w:drawing>
        <wp:anchor distT="0" distB="0" distL="0" distR="0" simplePos="0" relativeHeight="251679744" behindDoc="1" locked="0" layoutInCell="1" hidden="0" allowOverlap="1" wp14:anchorId="61928BC3" wp14:editId="727C6365">
          <wp:simplePos x="0" y="0"/>
          <wp:positionH relativeFrom="rightMargin">
            <wp:posOffset>88900</wp:posOffset>
          </wp:positionH>
          <wp:positionV relativeFrom="paragraph">
            <wp:posOffset>-429260</wp:posOffset>
          </wp:positionV>
          <wp:extent cx="445758" cy="10728096"/>
          <wp:effectExtent l="0" t="0" r="0" b="0"/>
          <wp:wrapNone/>
          <wp:docPr id="33002102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 l="94112"/>
                  <a:stretch>
                    <a:fillRect/>
                  </a:stretch>
                </pic:blipFill>
                <pic:spPr>
                  <a:xfrm>
                    <a:off x="0" y="0"/>
                    <a:ext cx="445758" cy="1072809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10ABE" w14:textId="53DE4D5D" w:rsidR="007F5CC6" w:rsidRDefault="007F5CC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9579D4"/>
    <w:multiLevelType w:val="hybridMultilevel"/>
    <w:tmpl w:val="74C67114"/>
    <w:lvl w:ilvl="0" w:tplc="ACDAB93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num w:numId="1" w16cid:durableId="21555362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CC6"/>
    <w:rsid w:val="00011BDF"/>
    <w:rsid w:val="00012016"/>
    <w:rsid w:val="00016157"/>
    <w:rsid w:val="00021C7C"/>
    <w:rsid w:val="00024DF5"/>
    <w:rsid w:val="00030E51"/>
    <w:rsid w:val="0003642D"/>
    <w:rsid w:val="0004349A"/>
    <w:rsid w:val="0005066B"/>
    <w:rsid w:val="000539E9"/>
    <w:rsid w:val="00060275"/>
    <w:rsid w:val="00060AC2"/>
    <w:rsid w:val="00064E4B"/>
    <w:rsid w:val="00065DA5"/>
    <w:rsid w:val="00065EDB"/>
    <w:rsid w:val="00070385"/>
    <w:rsid w:val="00071D6D"/>
    <w:rsid w:val="0007310D"/>
    <w:rsid w:val="0007464A"/>
    <w:rsid w:val="0007479B"/>
    <w:rsid w:val="000776C1"/>
    <w:rsid w:val="00085BBF"/>
    <w:rsid w:val="00087247"/>
    <w:rsid w:val="00092F31"/>
    <w:rsid w:val="00093B00"/>
    <w:rsid w:val="00097343"/>
    <w:rsid w:val="000A6242"/>
    <w:rsid w:val="000B67AD"/>
    <w:rsid w:val="000D0407"/>
    <w:rsid w:val="000D1E67"/>
    <w:rsid w:val="000D5531"/>
    <w:rsid w:val="000D7B6D"/>
    <w:rsid w:val="000E20E7"/>
    <w:rsid w:val="00110006"/>
    <w:rsid w:val="00113F96"/>
    <w:rsid w:val="00114453"/>
    <w:rsid w:val="001155E3"/>
    <w:rsid w:val="00117888"/>
    <w:rsid w:val="00122C47"/>
    <w:rsid w:val="00126119"/>
    <w:rsid w:val="001324CE"/>
    <w:rsid w:val="00132561"/>
    <w:rsid w:val="00143214"/>
    <w:rsid w:val="001433F6"/>
    <w:rsid w:val="00150486"/>
    <w:rsid w:val="00151620"/>
    <w:rsid w:val="00153EDE"/>
    <w:rsid w:val="00156852"/>
    <w:rsid w:val="0015795A"/>
    <w:rsid w:val="00164281"/>
    <w:rsid w:val="00164F5A"/>
    <w:rsid w:val="001656DA"/>
    <w:rsid w:val="00174450"/>
    <w:rsid w:val="00174E26"/>
    <w:rsid w:val="00174FFE"/>
    <w:rsid w:val="001753EC"/>
    <w:rsid w:val="001815AA"/>
    <w:rsid w:val="00190662"/>
    <w:rsid w:val="001914F2"/>
    <w:rsid w:val="00191D62"/>
    <w:rsid w:val="00192B86"/>
    <w:rsid w:val="001969D3"/>
    <w:rsid w:val="00197882"/>
    <w:rsid w:val="001979BC"/>
    <w:rsid w:val="001A44E9"/>
    <w:rsid w:val="001A5DA5"/>
    <w:rsid w:val="001A7BE5"/>
    <w:rsid w:val="001B2705"/>
    <w:rsid w:val="001B3967"/>
    <w:rsid w:val="001B6C56"/>
    <w:rsid w:val="001C1ED2"/>
    <w:rsid w:val="001C4665"/>
    <w:rsid w:val="001C4AF3"/>
    <w:rsid w:val="001C5013"/>
    <w:rsid w:val="001C57AB"/>
    <w:rsid w:val="001C6014"/>
    <w:rsid w:val="001C69E9"/>
    <w:rsid w:val="001D6151"/>
    <w:rsid w:val="001D63F3"/>
    <w:rsid w:val="001D6FAD"/>
    <w:rsid w:val="001E01C5"/>
    <w:rsid w:val="001E2C79"/>
    <w:rsid w:val="001F11AB"/>
    <w:rsid w:val="001F799E"/>
    <w:rsid w:val="0020019D"/>
    <w:rsid w:val="00202137"/>
    <w:rsid w:val="00207DB6"/>
    <w:rsid w:val="0021397C"/>
    <w:rsid w:val="00214BF2"/>
    <w:rsid w:val="00216262"/>
    <w:rsid w:val="00217F1A"/>
    <w:rsid w:val="002219A0"/>
    <w:rsid w:val="002219B0"/>
    <w:rsid w:val="00221E9C"/>
    <w:rsid w:val="002240E5"/>
    <w:rsid w:val="00226527"/>
    <w:rsid w:val="002270ED"/>
    <w:rsid w:val="002301D4"/>
    <w:rsid w:val="00232AE3"/>
    <w:rsid w:val="002332CE"/>
    <w:rsid w:val="002335DC"/>
    <w:rsid w:val="0023433D"/>
    <w:rsid w:val="00235150"/>
    <w:rsid w:val="0023521A"/>
    <w:rsid w:val="00240A71"/>
    <w:rsid w:val="00246AA8"/>
    <w:rsid w:val="0025035F"/>
    <w:rsid w:val="00250F70"/>
    <w:rsid w:val="00251953"/>
    <w:rsid w:val="002522BC"/>
    <w:rsid w:val="002564F0"/>
    <w:rsid w:val="0025779C"/>
    <w:rsid w:val="00257DBB"/>
    <w:rsid w:val="00261D08"/>
    <w:rsid w:val="00267076"/>
    <w:rsid w:val="00267507"/>
    <w:rsid w:val="00267631"/>
    <w:rsid w:val="00270F1A"/>
    <w:rsid w:val="00276B3C"/>
    <w:rsid w:val="00277103"/>
    <w:rsid w:val="00285469"/>
    <w:rsid w:val="00290026"/>
    <w:rsid w:val="002920C3"/>
    <w:rsid w:val="00294CEB"/>
    <w:rsid w:val="00297BA3"/>
    <w:rsid w:val="002A164D"/>
    <w:rsid w:val="002A6658"/>
    <w:rsid w:val="002B7968"/>
    <w:rsid w:val="002C2FDA"/>
    <w:rsid w:val="002C302B"/>
    <w:rsid w:val="002D04EF"/>
    <w:rsid w:val="002D34B2"/>
    <w:rsid w:val="002E57BF"/>
    <w:rsid w:val="002F09BF"/>
    <w:rsid w:val="002F3628"/>
    <w:rsid w:val="002F4B08"/>
    <w:rsid w:val="002F4D21"/>
    <w:rsid w:val="002F7634"/>
    <w:rsid w:val="00301DA6"/>
    <w:rsid w:val="00303D4E"/>
    <w:rsid w:val="00304940"/>
    <w:rsid w:val="0032544B"/>
    <w:rsid w:val="0033588F"/>
    <w:rsid w:val="0033760B"/>
    <w:rsid w:val="003466D1"/>
    <w:rsid w:val="00352420"/>
    <w:rsid w:val="00353C4A"/>
    <w:rsid w:val="003548A9"/>
    <w:rsid w:val="0035512B"/>
    <w:rsid w:val="00355667"/>
    <w:rsid w:val="0035576A"/>
    <w:rsid w:val="00355F5A"/>
    <w:rsid w:val="00356462"/>
    <w:rsid w:val="003579D8"/>
    <w:rsid w:val="0036081D"/>
    <w:rsid w:val="00360B6D"/>
    <w:rsid w:val="00360C9D"/>
    <w:rsid w:val="00364545"/>
    <w:rsid w:val="00365145"/>
    <w:rsid w:val="0036585F"/>
    <w:rsid w:val="00371A56"/>
    <w:rsid w:val="0037337B"/>
    <w:rsid w:val="003736D6"/>
    <w:rsid w:val="003753B8"/>
    <w:rsid w:val="0037548D"/>
    <w:rsid w:val="003820D6"/>
    <w:rsid w:val="003907F0"/>
    <w:rsid w:val="00391A67"/>
    <w:rsid w:val="003942EB"/>
    <w:rsid w:val="003A135A"/>
    <w:rsid w:val="003A44C3"/>
    <w:rsid w:val="003B0F00"/>
    <w:rsid w:val="003B1175"/>
    <w:rsid w:val="003B3034"/>
    <w:rsid w:val="003B3578"/>
    <w:rsid w:val="003B38D5"/>
    <w:rsid w:val="003C06C1"/>
    <w:rsid w:val="003C226E"/>
    <w:rsid w:val="003C4EFE"/>
    <w:rsid w:val="003D7708"/>
    <w:rsid w:val="003D7D92"/>
    <w:rsid w:val="003E1212"/>
    <w:rsid w:val="003E19DB"/>
    <w:rsid w:val="003E276F"/>
    <w:rsid w:val="003E305C"/>
    <w:rsid w:val="003F072C"/>
    <w:rsid w:val="003F254F"/>
    <w:rsid w:val="003F477A"/>
    <w:rsid w:val="0040018C"/>
    <w:rsid w:val="00400ED6"/>
    <w:rsid w:val="00401E98"/>
    <w:rsid w:val="00402A50"/>
    <w:rsid w:val="00403058"/>
    <w:rsid w:val="0040731E"/>
    <w:rsid w:val="0040765D"/>
    <w:rsid w:val="004076CE"/>
    <w:rsid w:val="00407923"/>
    <w:rsid w:val="00417739"/>
    <w:rsid w:val="00424EE5"/>
    <w:rsid w:val="00430419"/>
    <w:rsid w:val="004314FF"/>
    <w:rsid w:val="004329CC"/>
    <w:rsid w:val="00433E01"/>
    <w:rsid w:val="00441EBE"/>
    <w:rsid w:val="004425C7"/>
    <w:rsid w:val="00442C96"/>
    <w:rsid w:val="00445320"/>
    <w:rsid w:val="00445EEA"/>
    <w:rsid w:val="0044739C"/>
    <w:rsid w:val="004502C6"/>
    <w:rsid w:val="0045157B"/>
    <w:rsid w:val="00451A99"/>
    <w:rsid w:val="004531FA"/>
    <w:rsid w:val="00456EEA"/>
    <w:rsid w:val="004672A2"/>
    <w:rsid w:val="00472225"/>
    <w:rsid w:val="0047300D"/>
    <w:rsid w:val="00473D67"/>
    <w:rsid w:val="0048457C"/>
    <w:rsid w:val="00487A24"/>
    <w:rsid w:val="00494EAD"/>
    <w:rsid w:val="00497C26"/>
    <w:rsid w:val="004A49DA"/>
    <w:rsid w:val="004A5A63"/>
    <w:rsid w:val="004B6FE3"/>
    <w:rsid w:val="004C07A0"/>
    <w:rsid w:val="004C1B2D"/>
    <w:rsid w:val="004C4ACC"/>
    <w:rsid w:val="004D1124"/>
    <w:rsid w:val="004D3543"/>
    <w:rsid w:val="004D5FCF"/>
    <w:rsid w:val="004D6FFD"/>
    <w:rsid w:val="004D7FDF"/>
    <w:rsid w:val="004E24CA"/>
    <w:rsid w:val="004E3834"/>
    <w:rsid w:val="004E458A"/>
    <w:rsid w:val="004E47FB"/>
    <w:rsid w:val="004E6977"/>
    <w:rsid w:val="004E7C76"/>
    <w:rsid w:val="004F196C"/>
    <w:rsid w:val="004F1C34"/>
    <w:rsid w:val="004F708A"/>
    <w:rsid w:val="004F70CC"/>
    <w:rsid w:val="00502C83"/>
    <w:rsid w:val="00506575"/>
    <w:rsid w:val="00506B60"/>
    <w:rsid w:val="005143E9"/>
    <w:rsid w:val="00514C8E"/>
    <w:rsid w:val="0052216E"/>
    <w:rsid w:val="0052275D"/>
    <w:rsid w:val="00523175"/>
    <w:rsid w:val="00525201"/>
    <w:rsid w:val="00526FFC"/>
    <w:rsid w:val="005273B0"/>
    <w:rsid w:val="0053188A"/>
    <w:rsid w:val="00532F9A"/>
    <w:rsid w:val="005333E5"/>
    <w:rsid w:val="00533D79"/>
    <w:rsid w:val="005349E2"/>
    <w:rsid w:val="00534B3A"/>
    <w:rsid w:val="00536F57"/>
    <w:rsid w:val="00545FAC"/>
    <w:rsid w:val="005475CF"/>
    <w:rsid w:val="00550CC6"/>
    <w:rsid w:val="005542DA"/>
    <w:rsid w:val="00566FDA"/>
    <w:rsid w:val="005675FB"/>
    <w:rsid w:val="00573E33"/>
    <w:rsid w:val="005807E6"/>
    <w:rsid w:val="00580B96"/>
    <w:rsid w:val="00582F9D"/>
    <w:rsid w:val="005840B2"/>
    <w:rsid w:val="00592083"/>
    <w:rsid w:val="005925D3"/>
    <w:rsid w:val="0059368B"/>
    <w:rsid w:val="005977FA"/>
    <w:rsid w:val="00597DE8"/>
    <w:rsid w:val="005A23A1"/>
    <w:rsid w:val="005A2DC6"/>
    <w:rsid w:val="005A6E3B"/>
    <w:rsid w:val="005B4D2C"/>
    <w:rsid w:val="005B503E"/>
    <w:rsid w:val="005C2544"/>
    <w:rsid w:val="005C3D1C"/>
    <w:rsid w:val="005C58E2"/>
    <w:rsid w:val="005D11FE"/>
    <w:rsid w:val="005D3D17"/>
    <w:rsid w:val="005D53E0"/>
    <w:rsid w:val="005D6ADF"/>
    <w:rsid w:val="005E07D4"/>
    <w:rsid w:val="005E2B3A"/>
    <w:rsid w:val="005F2743"/>
    <w:rsid w:val="005F4249"/>
    <w:rsid w:val="00612672"/>
    <w:rsid w:val="00612D2D"/>
    <w:rsid w:val="006216EE"/>
    <w:rsid w:val="00623BB9"/>
    <w:rsid w:val="00630076"/>
    <w:rsid w:val="006301F1"/>
    <w:rsid w:val="00631787"/>
    <w:rsid w:val="0063697F"/>
    <w:rsid w:val="00637D48"/>
    <w:rsid w:val="00645DE2"/>
    <w:rsid w:val="006517CA"/>
    <w:rsid w:val="00661021"/>
    <w:rsid w:val="00661BD0"/>
    <w:rsid w:val="0066570D"/>
    <w:rsid w:val="00666BAA"/>
    <w:rsid w:val="00666D5C"/>
    <w:rsid w:val="00666D7A"/>
    <w:rsid w:val="0066724E"/>
    <w:rsid w:val="0067051F"/>
    <w:rsid w:val="00670D17"/>
    <w:rsid w:val="0067354D"/>
    <w:rsid w:val="00673C40"/>
    <w:rsid w:val="00674D4B"/>
    <w:rsid w:val="006752D0"/>
    <w:rsid w:val="00680746"/>
    <w:rsid w:val="006904CC"/>
    <w:rsid w:val="00691C9C"/>
    <w:rsid w:val="00691FD5"/>
    <w:rsid w:val="00694A99"/>
    <w:rsid w:val="006958FF"/>
    <w:rsid w:val="00695F57"/>
    <w:rsid w:val="006A17F5"/>
    <w:rsid w:val="006A23E9"/>
    <w:rsid w:val="006A299D"/>
    <w:rsid w:val="006A5492"/>
    <w:rsid w:val="006A57AC"/>
    <w:rsid w:val="006A74B2"/>
    <w:rsid w:val="006A7914"/>
    <w:rsid w:val="006B063B"/>
    <w:rsid w:val="006B4F23"/>
    <w:rsid w:val="006C02EF"/>
    <w:rsid w:val="006C1C8E"/>
    <w:rsid w:val="006C2BD2"/>
    <w:rsid w:val="006C3767"/>
    <w:rsid w:val="006D4095"/>
    <w:rsid w:val="006D7D3E"/>
    <w:rsid w:val="006E000E"/>
    <w:rsid w:val="006E27B9"/>
    <w:rsid w:val="006E3714"/>
    <w:rsid w:val="006E504C"/>
    <w:rsid w:val="006E5A89"/>
    <w:rsid w:val="006F062F"/>
    <w:rsid w:val="006F6FDE"/>
    <w:rsid w:val="00704705"/>
    <w:rsid w:val="007063A7"/>
    <w:rsid w:val="00707339"/>
    <w:rsid w:val="0071059B"/>
    <w:rsid w:val="007126AE"/>
    <w:rsid w:val="00712E3D"/>
    <w:rsid w:val="00713E9A"/>
    <w:rsid w:val="007222AF"/>
    <w:rsid w:val="00723916"/>
    <w:rsid w:val="00724339"/>
    <w:rsid w:val="00727A46"/>
    <w:rsid w:val="0073150C"/>
    <w:rsid w:val="00732308"/>
    <w:rsid w:val="007406D8"/>
    <w:rsid w:val="00750D78"/>
    <w:rsid w:val="0076350C"/>
    <w:rsid w:val="007648A5"/>
    <w:rsid w:val="00765C7F"/>
    <w:rsid w:val="00770C22"/>
    <w:rsid w:val="00772B20"/>
    <w:rsid w:val="0078254E"/>
    <w:rsid w:val="00782867"/>
    <w:rsid w:val="00786E9E"/>
    <w:rsid w:val="00792BF1"/>
    <w:rsid w:val="007B1C99"/>
    <w:rsid w:val="007B22B6"/>
    <w:rsid w:val="007B2849"/>
    <w:rsid w:val="007B6448"/>
    <w:rsid w:val="007B6D83"/>
    <w:rsid w:val="007B71CA"/>
    <w:rsid w:val="007C04D5"/>
    <w:rsid w:val="007C0F42"/>
    <w:rsid w:val="007C373B"/>
    <w:rsid w:val="007C6A2E"/>
    <w:rsid w:val="007D22CA"/>
    <w:rsid w:val="007D7CCA"/>
    <w:rsid w:val="007E2D42"/>
    <w:rsid w:val="007F1143"/>
    <w:rsid w:val="007F577F"/>
    <w:rsid w:val="007F5CC6"/>
    <w:rsid w:val="008060B3"/>
    <w:rsid w:val="008062E1"/>
    <w:rsid w:val="00806EB6"/>
    <w:rsid w:val="00816BC9"/>
    <w:rsid w:val="00817533"/>
    <w:rsid w:val="00817A1B"/>
    <w:rsid w:val="00817AE0"/>
    <w:rsid w:val="008208DF"/>
    <w:rsid w:val="00821332"/>
    <w:rsid w:val="008226EE"/>
    <w:rsid w:val="00824CB8"/>
    <w:rsid w:val="00831B48"/>
    <w:rsid w:val="00837509"/>
    <w:rsid w:val="0084024A"/>
    <w:rsid w:val="00841AFF"/>
    <w:rsid w:val="0084236C"/>
    <w:rsid w:val="008428CF"/>
    <w:rsid w:val="0084346C"/>
    <w:rsid w:val="00843CEE"/>
    <w:rsid w:val="00851779"/>
    <w:rsid w:val="008526F7"/>
    <w:rsid w:val="0085302B"/>
    <w:rsid w:val="008532DA"/>
    <w:rsid w:val="00854B35"/>
    <w:rsid w:val="00855B5C"/>
    <w:rsid w:val="00856C64"/>
    <w:rsid w:val="00860516"/>
    <w:rsid w:val="00866E57"/>
    <w:rsid w:val="008739EA"/>
    <w:rsid w:val="00874FEA"/>
    <w:rsid w:val="00875049"/>
    <w:rsid w:val="008771EC"/>
    <w:rsid w:val="00877B3F"/>
    <w:rsid w:val="00886CE7"/>
    <w:rsid w:val="0089248C"/>
    <w:rsid w:val="00897CE5"/>
    <w:rsid w:val="008A194F"/>
    <w:rsid w:val="008A42BB"/>
    <w:rsid w:val="008B08A8"/>
    <w:rsid w:val="008B24D4"/>
    <w:rsid w:val="008C5567"/>
    <w:rsid w:val="008C69B5"/>
    <w:rsid w:val="008C6C1C"/>
    <w:rsid w:val="008D03AA"/>
    <w:rsid w:val="008D464E"/>
    <w:rsid w:val="008D573C"/>
    <w:rsid w:val="008D57A3"/>
    <w:rsid w:val="008D720E"/>
    <w:rsid w:val="008E7464"/>
    <w:rsid w:val="008F0662"/>
    <w:rsid w:val="008F2568"/>
    <w:rsid w:val="008F3382"/>
    <w:rsid w:val="008F3847"/>
    <w:rsid w:val="008F5CF5"/>
    <w:rsid w:val="00904F63"/>
    <w:rsid w:val="00907CFB"/>
    <w:rsid w:val="0091041F"/>
    <w:rsid w:val="00912D70"/>
    <w:rsid w:val="009169F4"/>
    <w:rsid w:val="00917510"/>
    <w:rsid w:val="0091799D"/>
    <w:rsid w:val="00920122"/>
    <w:rsid w:val="009212DD"/>
    <w:rsid w:val="00921421"/>
    <w:rsid w:val="00923F6E"/>
    <w:rsid w:val="0092576D"/>
    <w:rsid w:val="00930F8E"/>
    <w:rsid w:val="0093282C"/>
    <w:rsid w:val="00936897"/>
    <w:rsid w:val="0093742C"/>
    <w:rsid w:val="009376DD"/>
    <w:rsid w:val="00937B86"/>
    <w:rsid w:val="0094380D"/>
    <w:rsid w:val="00943895"/>
    <w:rsid w:val="00946B35"/>
    <w:rsid w:val="00950CFC"/>
    <w:rsid w:val="0095302D"/>
    <w:rsid w:val="009638B9"/>
    <w:rsid w:val="009638C4"/>
    <w:rsid w:val="00965335"/>
    <w:rsid w:val="009726FD"/>
    <w:rsid w:val="0097483B"/>
    <w:rsid w:val="009762BD"/>
    <w:rsid w:val="009802E4"/>
    <w:rsid w:val="0098227E"/>
    <w:rsid w:val="00982535"/>
    <w:rsid w:val="00982904"/>
    <w:rsid w:val="00986845"/>
    <w:rsid w:val="009930FB"/>
    <w:rsid w:val="009A12CA"/>
    <w:rsid w:val="009A29B9"/>
    <w:rsid w:val="009A3BDD"/>
    <w:rsid w:val="009A7BCB"/>
    <w:rsid w:val="009B3B5A"/>
    <w:rsid w:val="009C1CC0"/>
    <w:rsid w:val="009C6ABE"/>
    <w:rsid w:val="009D2867"/>
    <w:rsid w:val="009E30F9"/>
    <w:rsid w:val="009E3124"/>
    <w:rsid w:val="009E669E"/>
    <w:rsid w:val="009F10DA"/>
    <w:rsid w:val="009F3A4E"/>
    <w:rsid w:val="009F60C5"/>
    <w:rsid w:val="00A0165F"/>
    <w:rsid w:val="00A01DE2"/>
    <w:rsid w:val="00A03551"/>
    <w:rsid w:val="00A11387"/>
    <w:rsid w:val="00A15192"/>
    <w:rsid w:val="00A21D62"/>
    <w:rsid w:val="00A23942"/>
    <w:rsid w:val="00A27390"/>
    <w:rsid w:val="00A27C44"/>
    <w:rsid w:val="00A35D97"/>
    <w:rsid w:val="00A36AC5"/>
    <w:rsid w:val="00A36DC4"/>
    <w:rsid w:val="00A370D1"/>
    <w:rsid w:val="00A43DC6"/>
    <w:rsid w:val="00A477BA"/>
    <w:rsid w:val="00A51031"/>
    <w:rsid w:val="00A554F2"/>
    <w:rsid w:val="00A567F4"/>
    <w:rsid w:val="00A63570"/>
    <w:rsid w:val="00A6593A"/>
    <w:rsid w:val="00A672F2"/>
    <w:rsid w:val="00A70925"/>
    <w:rsid w:val="00A711C8"/>
    <w:rsid w:val="00A725FB"/>
    <w:rsid w:val="00A74FA9"/>
    <w:rsid w:val="00A758BD"/>
    <w:rsid w:val="00A75A1A"/>
    <w:rsid w:val="00A8033F"/>
    <w:rsid w:val="00A81E9A"/>
    <w:rsid w:val="00A82274"/>
    <w:rsid w:val="00A824D6"/>
    <w:rsid w:val="00A863AD"/>
    <w:rsid w:val="00A90802"/>
    <w:rsid w:val="00A91770"/>
    <w:rsid w:val="00A917BF"/>
    <w:rsid w:val="00A95BBC"/>
    <w:rsid w:val="00A95CF6"/>
    <w:rsid w:val="00A962E7"/>
    <w:rsid w:val="00A97687"/>
    <w:rsid w:val="00A97DA5"/>
    <w:rsid w:val="00AA43C9"/>
    <w:rsid w:val="00AA6EE7"/>
    <w:rsid w:val="00AB1A02"/>
    <w:rsid w:val="00AB3D3B"/>
    <w:rsid w:val="00AB4EEC"/>
    <w:rsid w:val="00AC03E3"/>
    <w:rsid w:val="00AC1FFA"/>
    <w:rsid w:val="00AC60C3"/>
    <w:rsid w:val="00AC6CB1"/>
    <w:rsid w:val="00AC6EB0"/>
    <w:rsid w:val="00AD1A91"/>
    <w:rsid w:val="00AD1BAF"/>
    <w:rsid w:val="00AD31AC"/>
    <w:rsid w:val="00AD7BCF"/>
    <w:rsid w:val="00AE0F8C"/>
    <w:rsid w:val="00AE250D"/>
    <w:rsid w:val="00AF3B54"/>
    <w:rsid w:val="00AF68E9"/>
    <w:rsid w:val="00AF6E54"/>
    <w:rsid w:val="00AF766B"/>
    <w:rsid w:val="00B0021B"/>
    <w:rsid w:val="00B00A4B"/>
    <w:rsid w:val="00B07317"/>
    <w:rsid w:val="00B073E8"/>
    <w:rsid w:val="00B13A1E"/>
    <w:rsid w:val="00B15699"/>
    <w:rsid w:val="00B2221C"/>
    <w:rsid w:val="00B2777E"/>
    <w:rsid w:val="00B344DA"/>
    <w:rsid w:val="00B347D9"/>
    <w:rsid w:val="00B34D12"/>
    <w:rsid w:val="00B360BE"/>
    <w:rsid w:val="00B36AA8"/>
    <w:rsid w:val="00B37861"/>
    <w:rsid w:val="00B44637"/>
    <w:rsid w:val="00B45690"/>
    <w:rsid w:val="00B46E01"/>
    <w:rsid w:val="00B5172A"/>
    <w:rsid w:val="00B52233"/>
    <w:rsid w:val="00B539E1"/>
    <w:rsid w:val="00B55A9E"/>
    <w:rsid w:val="00B571B3"/>
    <w:rsid w:val="00B57AFB"/>
    <w:rsid w:val="00B60E30"/>
    <w:rsid w:val="00B72165"/>
    <w:rsid w:val="00B73B8D"/>
    <w:rsid w:val="00B74CFB"/>
    <w:rsid w:val="00B8105B"/>
    <w:rsid w:val="00B84324"/>
    <w:rsid w:val="00B86207"/>
    <w:rsid w:val="00B91BF5"/>
    <w:rsid w:val="00B92F13"/>
    <w:rsid w:val="00BA1D7B"/>
    <w:rsid w:val="00BA5468"/>
    <w:rsid w:val="00BB29BA"/>
    <w:rsid w:val="00BB342D"/>
    <w:rsid w:val="00BB66C2"/>
    <w:rsid w:val="00BB7CC3"/>
    <w:rsid w:val="00BC01DC"/>
    <w:rsid w:val="00BC03C8"/>
    <w:rsid w:val="00BC18B2"/>
    <w:rsid w:val="00BC7240"/>
    <w:rsid w:val="00BD12D6"/>
    <w:rsid w:val="00BD412C"/>
    <w:rsid w:val="00BD6B4D"/>
    <w:rsid w:val="00BE472F"/>
    <w:rsid w:val="00BE6775"/>
    <w:rsid w:val="00BE6F69"/>
    <w:rsid w:val="00BF0A11"/>
    <w:rsid w:val="00BF5D43"/>
    <w:rsid w:val="00BF700E"/>
    <w:rsid w:val="00C03574"/>
    <w:rsid w:val="00C0476C"/>
    <w:rsid w:val="00C05694"/>
    <w:rsid w:val="00C15897"/>
    <w:rsid w:val="00C16672"/>
    <w:rsid w:val="00C178F1"/>
    <w:rsid w:val="00C17CE0"/>
    <w:rsid w:val="00C213AE"/>
    <w:rsid w:val="00C219B5"/>
    <w:rsid w:val="00C2252F"/>
    <w:rsid w:val="00C265EF"/>
    <w:rsid w:val="00C31035"/>
    <w:rsid w:val="00C32F9A"/>
    <w:rsid w:val="00C362AB"/>
    <w:rsid w:val="00C37815"/>
    <w:rsid w:val="00C437E4"/>
    <w:rsid w:val="00C46F21"/>
    <w:rsid w:val="00C54507"/>
    <w:rsid w:val="00C547DE"/>
    <w:rsid w:val="00C55707"/>
    <w:rsid w:val="00C61129"/>
    <w:rsid w:val="00C64EFE"/>
    <w:rsid w:val="00C67AA2"/>
    <w:rsid w:val="00C7076D"/>
    <w:rsid w:val="00C72409"/>
    <w:rsid w:val="00C87C62"/>
    <w:rsid w:val="00C96E13"/>
    <w:rsid w:val="00CB1F71"/>
    <w:rsid w:val="00CB7489"/>
    <w:rsid w:val="00CC0E2E"/>
    <w:rsid w:val="00CD660B"/>
    <w:rsid w:val="00CD6680"/>
    <w:rsid w:val="00CD715C"/>
    <w:rsid w:val="00CE063B"/>
    <w:rsid w:val="00CE0CFA"/>
    <w:rsid w:val="00CE304E"/>
    <w:rsid w:val="00CE32DE"/>
    <w:rsid w:val="00CE579A"/>
    <w:rsid w:val="00CE5E4A"/>
    <w:rsid w:val="00CE6B8B"/>
    <w:rsid w:val="00CF01E5"/>
    <w:rsid w:val="00CF1E69"/>
    <w:rsid w:val="00CF6DDF"/>
    <w:rsid w:val="00D06212"/>
    <w:rsid w:val="00D06CA9"/>
    <w:rsid w:val="00D0777A"/>
    <w:rsid w:val="00D10D3E"/>
    <w:rsid w:val="00D12C02"/>
    <w:rsid w:val="00D1675B"/>
    <w:rsid w:val="00D20075"/>
    <w:rsid w:val="00D20890"/>
    <w:rsid w:val="00D2115D"/>
    <w:rsid w:val="00D235B1"/>
    <w:rsid w:val="00D267CD"/>
    <w:rsid w:val="00D27D39"/>
    <w:rsid w:val="00D27EC9"/>
    <w:rsid w:val="00D30722"/>
    <w:rsid w:val="00D311E2"/>
    <w:rsid w:val="00D3201E"/>
    <w:rsid w:val="00D37AA2"/>
    <w:rsid w:val="00D417A7"/>
    <w:rsid w:val="00D45988"/>
    <w:rsid w:val="00D57484"/>
    <w:rsid w:val="00D57833"/>
    <w:rsid w:val="00D649DB"/>
    <w:rsid w:val="00D6562A"/>
    <w:rsid w:val="00D65DA6"/>
    <w:rsid w:val="00D66B01"/>
    <w:rsid w:val="00D77DB3"/>
    <w:rsid w:val="00D80213"/>
    <w:rsid w:val="00D810D7"/>
    <w:rsid w:val="00D8160D"/>
    <w:rsid w:val="00D81BC9"/>
    <w:rsid w:val="00D82CBF"/>
    <w:rsid w:val="00D9650C"/>
    <w:rsid w:val="00DA1B7C"/>
    <w:rsid w:val="00DA2890"/>
    <w:rsid w:val="00DA3E4A"/>
    <w:rsid w:val="00DB0931"/>
    <w:rsid w:val="00DB34B7"/>
    <w:rsid w:val="00DB7840"/>
    <w:rsid w:val="00DC5729"/>
    <w:rsid w:val="00DD099E"/>
    <w:rsid w:val="00DD2914"/>
    <w:rsid w:val="00DD3E78"/>
    <w:rsid w:val="00DD5800"/>
    <w:rsid w:val="00DE12E0"/>
    <w:rsid w:val="00DE1864"/>
    <w:rsid w:val="00DE40B9"/>
    <w:rsid w:val="00DE6186"/>
    <w:rsid w:val="00DF01DC"/>
    <w:rsid w:val="00DF354E"/>
    <w:rsid w:val="00E049FA"/>
    <w:rsid w:val="00E13D91"/>
    <w:rsid w:val="00E14DD0"/>
    <w:rsid w:val="00E2095F"/>
    <w:rsid w:val="00E257D6"/>
    <w:rsid w:val="00E32DEE"/>
    <w:rsid w:val="00E33D17"/>
    <w:rsid w:val="00E3473C"/>
    <w:rsid w:val="00E3492A"/>
    <w:rsid w:val="00E356A0"/>
    <w:rsid w:val="00E50D09"/>
    <w:rsid w:val="00E53F90"/>
    <w:rsid w:val="00E55084"/>
    <w:rsid w:val="00E56561"/>
    <w:rsid w:val="00E615A2"/>
    <w:rsid w:val="00E6464A"/>
    <w:rsid w:val="00E66ADF"/>
    <w:rsid w:val="00E729AC"/>
    <w:rsid w:val="00E73DB4"/>
    <w:rsid w:val="00E74949"/>
    <w:rsid w:val="00E769C6"/>
    <w:rsid w:val="00E77066"/>
    <w:rsid w:val="00E90461"/>
    <w:rsid w:val="00E92618"/>
    <w:rsid w:val="00E9335C"/>
    <w:rsid w:val="00E9436A"/>
    <w:rsid w:val="00E969DF"/>
    <w:rsid w:val="00EA2FF7"/>
    <w:rsid w:val="00EA35F1"/>
    <w:rsid w:val="00EA40B5"/>
    <w:rsid w:val="00EA4D76"/>
    <w:rsid w:val="00EA6FF5"/>
    <w:rsid w:val="00EB3925"/>
    <w:rsid w:val="00EB5B39"/>
    <w:rsid w:val="00EB719E"/>
    <w:rsid w:val="00EB7C80"/>
    <w:rsid w:val="00EB7E43"/>
    <w:rsid w:val="00EC38EC"/>
    <w:rsid w:val="00ED1A32"/>
    <w:rsid w:val="00ED39F4"/>
    <w:rsid w:val="00ED3CBD"/>
    <w:rsid w:val="00ED3DAB"/>
    <w:rsid w:val="00ED4E1F"/>
    <w:rsid w:val="00EE008E"/>
    <w:rsid w:val="00EF11C7"/>
    <w:rsid w:val="00EF31BC"/>
    <w:rsid w:val="00EF4F0C"/>
    <w:rsid w:val="00F02C9E"/>
    <w:rsid w:val="00F04D6F"/>
    <w:rsid w:val="00F054AB"/>
    <w:rsid w:val="00F062D8"/>
    <w:rsid w:val="00F06B26"/>
    <w:rsid w:val="00F07BEC"/>
    <w:rsid w:val="00F10BBE"/>
    <w:rsid w:val="00F13EC4"/>
    <w:rsid w:val="00F17A39"/>
    <w:rsid w:val="00F213F6"/>
    <w:rsid w:val="00F2333D"/>
    <w:rsid w:val="00F426CD"/>
    <w:rsid w:val="00F525D3"/>
    <w:rsid w:val="00F54411"/>
    <w:rsid w:val="00F55FEE"/>
    <w:rsid w:val="00F636B8"/>
    <w:rsid w:val="00F67478"/>
    <w:rsid w:val="00F703F9"/>
    <w:rsid w:val="00F71691"/>
    <w:rsid w:val="00F80FAB"/>
    <w:rsid w:val="00F84F8D"/>
    <w:rsid w:val="00F864C5"/>
    <w:rsid w:val="00F86DEC"/>
    <w:rsid w:val="00F926FF"/>
    <w:rsid w:val="00F9708D"/>
    <w:rsid w:val="00F97739"/>
    <w:rsid w:val="00FA2C04"/>
    <w:rsid w:val="00FB11B1"/>
    <w:rsid w:val="00FB2918"/>
    <w:rsid w:val="00FB2E8C"/>
    <w:rsid w:val="00FB4D86"/>
    <w:rsid w:val="00FB5521"/>
    <w:rsid w:val="00FB654A"/>
    <w:rsid w:val="00FB6B39"/>
    <w:rsid w:val="00FB7203"/>
    <w:rsid w:val="00FC28F4"/>
    <w:rsid w:val="00FC2F19"/>
    <w:rsid w:val="00FC3A49"/>
    <w:rsid w:val="00FC7DA7"/>
    <w:rsid w:val="00FD0490"/>
    <w:rsid w:val="00FD1E69"/>
    <w:rsid w:val="00FD2B5C"/>
    <w:rsid w:val="00FD32CF"/>
    <w:rsid w:val="00FD6633"/>
    <w:rsid w:val="00FD6EEC"/>
    <w:rsid w:val="00FE0A36"/>
    <w:rsid w:val="00FE19AD"/>
    <w:rsid w:val="00FE25C6"/>
    <w:rsid w:val="00FE3A89"/>
    <w:rsid w:val="00FF0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4DD465"/>
  <w15:chartTrackingRefBased/>
  <w15:docId w15:val="{37955E78-DC55-4D69-BF6E-F4854A192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0B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5C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5CC6"/>
  </w:style>
  <w:style w:type="paragraph" w:styleId="Rodap">
    <w:name w:val="footer"/>
    <w:basedOn w:val="Normal"/>
    <w:link w:val="RodapChar"/>
    <w:uiPriority w:val="99"/>
    <w:unhideWhenUsed/>
    <w:rsid w:val="007F5C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5CC6"/>
  </w:style>
  <w:style w:type="paragraph" w:styleId="PargrafodaLista">
    <w:name w:val="List Paragraph"/>
    <w:basedOn w:val="Normal"/>
    <w:uiPriority w:val="34"/>
    <w:qFormat/>
    <w:rsid w:val="00285469"/>
    <w:pPr>
      <w:ind w:left="720"/>
      <w:contextualSpacing/>
    </w:pPr>
  </w:style>
  <w:style w:type="table" w:styleId="Tabelacomgrade">
    <w:name w:val="Table Grid"/>
    <w:basedOn w:val="Tabelanormal"/>
    <w:uiPriority w:val="39"/>
    <w:rsid w:val="00525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C69B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02C8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502C8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72409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39"/>
    <w:rsid w:val="0091041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centralizadomaiusculas">
    <w:name w:val="texto_centralizado_maiusculas"/>
    <w:basedOn w:val="Normal"/>
    <w:rsid w:val="008C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C5567"/>
    <w:rPr>
      <w:b/>
      <w:bCs/>
    </w:rPr>
  </w:style>
  <w:style w:type="paragraph" w:customStyle="1" w:styleId="textojustificado">
    <w:name w:val="texto_justificado"/>
    <w:basedOn w:val="Normal"/>
    <w:rsid w:val="008C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">
    <w:name w:val="texto_centralizado"/>
    <w:basedOn w:val="Normal"/>
    <w:rsid w:val="008C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2">
    <w:name w:val="Tabela com grade2"/>
    <w:basedOn w:val="Tabelanormal"/>
    <w:next w:val="Tabelacomgrade"/>
    <w:uiPriority w:val="39"/>
    <w:rsid w:val="00214BF2"/>
    <w:pPr>
      <w:spacing w:after="0" w:line="240" w:lineRule="auto"/>
    </w:pPr>
    <w:rPr>
      <w:rFonts w:ascii="Calibri" w:eastAsia="Calibri" w:hAnsi="Calibri" w:cs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D80213"/>
    <w:pPr>
      <w:spacing w:after="0" w:line="240" w:lineRule="auto"/>
    </w:pPr>
    <w:rPr>
      <w:rFonts w:ascii="Calibri" w:eastAsia="Calibri" w:hAnsi="Calibri" w:cs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39"/>
    <w:rsid w:val="001155E3"/>
    <w:pPr>
      <w:spacing w:after="0" w:line="240" w:lineRule="auto"/>
    </w:pPr>
    <w:rPr>
      <w:rFonts w:ascii="Calibri" w:eastAsia="Calibri" w:hAnsi="Calibri" w:cs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next w:val="Tabelacomgrade"/>
    <w:uiPriority w:val="39"/>
    <w:rsid w:val="008226E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74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6E228-77E1-409E-9BD7-391C7BFAA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5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sa Vieira</dc:creator>
  <cp:keywords/>
  <dc:description/>
  <cp:lastModifiedBy>Tamara Dantas</cp:lastModifiedBy>
  <cp:revision>6</cp:revision>
  <cp:lastPrinted>2023-06-15T20:47:00Z</cp:lastPrinted>
  <dcterms:created xsi:type="dcterms:W3CDTF">2026-05-20T20:29:00Z</dcterms:created>
  <dcterms:modified xsi:type="dcterms:W3CDTF">2026-05-21T19:17:00Z</dcterms:modified>
</cp:coreProperties>
</file>